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72" w:rsidRPr="00E13C72" w:rsidRDefault="005C5900" w:rsidP="00E13C72">
      <w:r>
        <w:rPr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C:\Users\asus\Desktop\скан р п\5 тех ко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 р п\5 тех кор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00" w:rsidRDefault="005C5900" w:rsidP="00E13C72">
      <w:pPr>
        <w:jc w:val="center"/>
        <w:rPr>
          <w:b/>
        </w:rPr>
      </w:pPr>
    </w:p>
    <w:p w:rsidR="005C5900" w:rsidRDefault="005C5900" w:rsidP="00E13C72">
      <w:pPr>
        <w:jc w:val="center"/>
        <w:rPr>
          <w:b/>
        </w:rPr>
      </w:pPr>
    </w:p>
    <w:p w:rsidR="005C5900" w:rsidRDefault="005C5900" w:rsidP="00E13C72">
      <w:pPr>
        <w:jc w:val="center"/>
        <w:rPr>
          <w:b/>
        </w:rPr>
      </w:pPr>
    </w:p>
    <w:p w:rsidR="005C5900" w:rsidRDefault="005C5900" w:rsidP="00E13C72">
      <w:pPr>
        <w:jc w:val="center"/>
        <w:rPr>
          <w:b/>
        </w:rPr>
      </w:pPr>
    </w:p>
    <w:p w:rsidR="005C5900" w:rsidRDefault="005C5900" w:rsidP="00E13C72">
      <w:pPr>
        <w:jc w:val="center"/>
        <w:rPr>
          <w:b/>
        </w:rPr>
      </w:pPr>
    </w:p>
    <w:p w:rsidR="005C5900" w:rsidRDefault="005C5900" w:rsidP="00E13C72">
      <w:pPr>
        <w:jc w:val="center"/>
        <w:rPr>
          <w:b/>
        </w:rPr>
      </w:pPr>
    </w:p>
    <w:p w:rsidR="00E13C72" w:rsidRPr="00E13C72" w:rsidRDefault="00E13C72" w:rsidP="00E13C72">
      <w:pPr>
        <w:jc w:val="center"/>
        <w:rPr>
          <w:b/>
        </w:rPr>
      </w:pPr>
      <w:bookmarkStart w:id="0" w:name="_GoBack"/>
      <w:bookmarkEnd w:id="0"/>
      <w:r w:rsidRPr="00E13C72">
        <w:rPr>
          <w:b/>
        </w:rPr>
        <w:lastRenderedPageBreak/>
        <w:t>Пояснительная записка</w:t>
      </w:r>
    </w:p>
    <w:p w:rsidR="00144556" w:rsidRPr="00144556" w:rsidRDefault="00E13C72" w:rsidP="00144556">
      <w:r w:rsidRPr="00E13C72">
        <w:t xml:space="preserve">Данная программа составлена в соответствии с Федеральным компонентом государственного образовательного стандарта общего образования (утвержден 05.03. 2004 г. № 1089); ФБУП (утвержден 09.03. 2004 г. № 1312 с изменениями от 20.08.2008 г. № 241, от 30.08.2010 г. № 889, от 03.06.2011 г. № 1994, от 01.02.2012 г. № 74); </w:t>
      </w:r>
      <w:proofErr w:type="gramStart"/>
      <w:r w:rsidRPr="00E13C72">
        <w:t xml:space="preserve">Программой специальных (коррекционных) общеобразовательных учреждений </w:t>
      </w:r>
      <w:r w:rsidRPr="00E13C72">
        <w:rPr>
          <w:lang w:val="en-US"/>
        </w:rPr>
        <w:t>VIII</w:t>
      </w:r>
      <w:r w:rsidRPr="00E13C72">
        <w:t xml:space="preserve"> вида, 5-9 классы, допущенной Министерством образования и науки РФ, Москва «ВЛАДОС» 2011, под редакцией В. В. Воронковой; </w:t>
      </w:r>
      <w:r w:rsidR="00144556" w:rsidRPr="00144556">
        <w:t>учебным планом школы на 2016-2017 учебный год (утвержден приказом  от 26.08.2016г. №89-о); календарным учебным графиком работы школы на 2016-2017 учебный год (утвержден приказом от 26.08.2016г. №90/01-о);</w:t>
      </w:r>
      <w:proofErr w:type="gramEnd"/>
      <w:r w:rsidR="00144556" w:rsidRPr="00144556">
        <w:t xml:space="preserve"> расписанием занятий  на 2016-20167учебный год (утверждено приказом  от 26.08.2016г. №90-о); 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6-2017 учебный год (утвержден приказом </w:t>
      </w:r>
      <w:proofErr w:type="spellStart"/>
      <w:r w:rsidR="00144556" w:rsidRPr="00144556">
        <w:t>Минобрнауки</w:t>
      </w:r>
      <w:proofErr w:type="spellEnd"/>
      <w:r w:rsidR="00144556" w:rsidRPr="00144556">
        <w:t xml:space="preserve"> РФ от 21.04.2016г. № 459).</w:t>
      </w:r>
    </w:p>
    <w:p w:rsidR="00E13C72" w:rsidRPr="00E13C72" w:rsidRDefault="00E13C72" w:rsidP="00E13C72">
      <w:pPr>
        <w:rPr>
          <w:b/>
        </w:rPr>
      </w:pPr>
      <w:r w:rsidRPr="00E13C72">
        <w:rPr>
          <w:b/>
        </w:rPr>
        <w:t>Рабочая программа ориентирована на использование УМК:</w:t>
      </w:r>
    </w:p>
    <w:p w:rsidR="00E13C72" w:rsidRPr="00E13C72" w:rsidRDefault="00E13C72" w:rsidP="00E13C72">
      <w:r w:rsidRPr="00E13C72">
        <w:rPr>
          <w:b/>
        </w:rPr>
        <w:t>-</w:t>
      </w:r>
      <w:r w:rsidRPr="00E13C72">
        <w:t xml:space="preserve"> Программа для 5-9 классов специальных (коррекционных) образовательных учреждений </w:t>
      </w:r>
      <w:r w:rsidRPr="00E13C72">
        <w:rPr>
          <w:lang w:val="en-US"/>
        </w:rPr>
        <w:t>VIII</w:t>
      </w:r>
      <w:r w:rsidRPr="00E13C72">
        <w:t xml:space="preserve"> вида. Сельскохозяйственный труд. Автор </w:t>
      </w:r>
      <w:proofErr w:type="spellStart"/>
      <w:r w:rsidRPr="00E13C72">
        <w:t>Е.А.Ковалёва</w:t>
      </w:r>
      <w:proofErr w:type="spellEnd"/>
      <w:r w:rsidRPr="00E13C72">
        <w:t>. Москва. ВЛАДОС. 2011г.</w:t>
      </w:r>
    </w:p>
    <w:p w:rsidR="00E13C72" w:rsidRPr="00E13C72" w:rsidRDefault="00E13C72" w:rsidP="00E13C72">
      <w:r w:rsidRPr="00E13C72">
        <w:t xml:space="preserve">- Учебник  «Технология. Сельскохозяйственный труд. 5 класс». Автор </w:t>
      </w:r>
      <w:proofErr w:type="spellStart"/>
      <w:r w:rsidRPr="00E13C72">
        <w:t>Е.А.Ковалёва</w:t>
      </w:r>
      <w:proofErr w:type="spellEnd"/>
      <w:r w:rsidRPr="00E13C72">
        <w:t xml:space="preserve"> - М.: Просвещение. 2012г.</w:t>
      </w:r>
    </w:p>
    <w:p w:rsidR="00E13C72" w:rsidRPr="00E13C72" w:rsidRDefault="00E13C72" w:rsidP="00E13C72"/>
    <w:p w:rsidR="00E25610" w:rsidRDefault="00E25610" w:rsidP="00E25610">
      <w:r w:rsidRPr="00E25610">
        <w:rPr>
          <w:b/>
        </w:rPr>
        <w:t>Данная рабочая программа ставит следующие цели:</w:t>
      </w:r>
      <w:r w:rsidRPr="00E25610">
        <w:t xml:space="preserve"> </w:t>
      </w:r>
      <w:proofErr w:type="spellStart"/>
      <w:r w:rsidRPr="00E25610">
        <w:t>допрофессио</w:t>
      </w:r>
      <w:r w:rsidRPr="00E25610">
        <w:softHyphen/>
        <w:t>нальная</w:t>
      </w:r>
      <w:proofErr w:type="spellEnd"/>
      <w:r w:rsidRPr="00E25610">
        <w:t xml:space="preserve"> подготовка учащихся специальных (коррекционных) обра</w:t>
      </w:r>
      <w:r w:rsidRPr="00E25610">
        <w:softHyphen/>
        <w:t xml:space="preserve">зовательных учреждений 8 вида. </w:t>
      </w:r>
    </w:p>
    <w:p w:rsidR="00687537" w:rsidRPr="00E25610" w:rsidRDefault="00687537" w:rsidP="00E25610"/>
    <w:p w:rsidR="00687537" w:rsidRPr="00687537" w:rsidRDefault="00687537" w:rsidP="00687537">
      <w:pPr>
        <w:rPr>
          <w:b/>
        </w:rPr>
      </w:pPr>
      <w:r w:rsidRPr="00687537">
        <w:rPr>
          <w:b/>
        </w:rPr>
        <w:t>Задачи:</w:t>
      </w:r>
    </w:p>
    <w:p w:rsidR="00687537" w:rsidRPr="00687537" w:rsidRDefault="00687537" w:rsidP="00687537">
      <w:pPr>
        <w:numPr>
          <w:ilvl w:val="0"/>
          <w:numId w:val="26"/>
        </w:numPr>
      </w:pPr>
      <w:r w:rsidRPr="00687537">
        <w:t>Углубление и конкретизация знаний о значении; классификации основных овощных; цветочных; плодово-ягодных культур.</w:t>
      </w:r>
    </w:p>
    <w:p w:rsidR="00687537" w:rsidRPr="00687537" w:rsidRDefault="00687537" w:rsidP="00687537">
      <w:pPr>
        <w:numPr>
          <w:ilvl w:val="0"/>
          <w:numId w:val="26"/>
        </w:numPr>
      </w:pPr>
      <w:r w:rsidRPr="00687537">
        <w:t>Формирование знаний и умений по возделыванию ведущих сельскохозяйственных растений, а также в выращивании животных.</w:t>
      </w:r>
    </w:p>
    <w:p w:rsidR="00687537" w:rsidRPr="00687537" w:rsidRDefault="00687537" w:rsidP="00687537">
      <w:pPr>
        <w:numPr>
          <w:ilvl w:val="0"/>
          <w:numId w:val="26"/>
        </w:numPr>
      </w:pPr>
      <w:r w:rsidRPr="00687537">
        <w:t>Развитие умений по распознаванию и определению выращиваемых культур.</w:t>
      </w:r>
    </w:p>
    <w:p w:rsidR="00687537" w:rsidRPr="00687537" w:rsidRDefault="00687537" w:rsidP="00687537">
      <w:pPr>
        <w:numPr>
          <w:ilvl w:val="0"/>
          <w:numId w:val="26"/>
        </w:numPr>
      </w:pPr>
      <w:r w:rsidRPr="00687537">
        <w:t>Ознакомление с ведущими профессиями в овощеводстве, цветоводстве,  животноводстве.</w:t>
      </w:r>
    </w:p>
    <w:p w:rsidR="00E25610" w:rsidRPr="00E25610" w:rsidRDefault="00E25610" w:rsidP="00E25610"/>
    <w:p w:rsidR="00E25610" w:rsidRPr="00E25610" w:rsidRDefault="00E25610" w:rsidP="00E25610">
      <w:r w:rsidRPr="00E25610">
        <w:t>Рабочая программа для 5 класса рассчитана на</w:t>
      </w:r>
      <w:r w:rsidR="00C81587">
        <w:t xml:space="preserve"> 2</w:t>
      </w:r>
      <w:r>
        <w:t>0</w:t>
      </w:r>
      <w:r w:rsidR="00C81587">
        <w:t>5</w:t>
      </w:r>
      <w:r>
        <w:t xml:space="preserve"> часов в год, 6</w:t>
      </w:r>
      <w:r w:rsidRPr="00E25610">
        <w:t xml:space="preserve"> час</w:t>
      </w:r>
      <w:r>
        <w:t>ов</w:t>
      </w:r>
      <w:r w:rsidRPr="00E25610">
        <w:t xml:space="preserve"> в неделю. </w:t>
      </w:r>
    </w:p>
    <w:p w:rsidR="00636B92" w:rsidRPr="00636B92" w:rsidRDefault="00636B92" w:rsidP="00636B92"/>
    <w:p w:rsidR="00E25610" w:rsidRPr="00E25610" w:rsidRDefault="00E25610" w:rsidP="00E25610">
      <w:pPr>
        <w:rPr>
          <w:bCs/>
        </w:rPr>
      </w:pPr>
      <w:r w:rsidRPr="00E25610">
        <w:rPr>
          <w:b/>
        </w:rPr>
        <w:t>Рабочая программа соответствует авторской программе следующим образом:</w:t>
      </w:r>
      <w:r w:rsidRPr="00E25610">
        <w:rPr>
          <w:b/>
          <w:bCs/>
        </w:rPr>
        <w:t xml:space="preserve"> </w:t>
      </w:r>
    </w:p>
    <w:p w:rsidR="00C70662" w:rsidRPr="009B7DCD" w:rsidRDefault="00C70662" w:rsidP="00C70662">
      <w:pPr>
        <w:rPr>
          <w:b/>
          <w:bCs/>
        </w:rPr>
      </w:pPr>
      <w:r w:rsidRPr="00C70662">
        <w:rPr>
          <w:b/>
          <w:bCs/>
        </w:rPr>
        <w:t>5 КЛАСС</w:t>
      </w:r>
      <w:r w:rsidR="009B7DCD">
        <w:rPr>
          <w:b/>
          <w:bCs/>
        </w:rPr>
        <w:t xml:space="preserve"> </w:t>
      </w:r>
      <w:r w:rsidRPr="00C70662">
        <w:rPr>
          <w:b/>
          <w:bCs/>
        </w:rPr>
        <w:t xml:space="preserve"> </w:t>
      </w:r>
      <w:r w:rsidRPr="00C70662">
        <w:rPr>
          <w:b/>
          <w:bCs/>
          <w:lang w:val="en-US"/>
        </w:rPr>
        <w:t>I</w:t>
      </w:r>
      <w:r w:rsidRPr="00C70662">
        <w:rPr>
          <w:b/>
          <w:bCs/>
        </w:rPr>
        <w:t xml:space="preserve"> четверть</w:t>
      </w:r>
    </w:p>
    <w:p w:rsidR="00C70662" w:rsidRPr="00C70662" w:rsidRDefault="00C70662" w:rsidP="00C70662">
      <w:pPr>
        <w:rPr>
          <w:b/>
        </w:rPr>
      </w:pPr>
      <w:r w:rsidRPr="00C70662">
        <w:rPr>
          <w:b/>
          <w:i/>
          <w:iCs/>
        </w:rPr>
        <w:t>Вводное занятие</w:t>
      </w:r>
    </w:p>
    <w:p w:rsidR="00C70662" w:rsidRPr="00C70662" w:rsidRDefault="00C70662" w:rsidP="00C70662">
      <w:r w:rsidRPr="00C70662">
        <w:t>Значение сельскохозяйственного труда в жизни людей. Виды работ, продукция и оплата труда в ближайших коллективных и фер</w:t>
      </w:r>
      <w:r w:rsidRPr="00C70662">
        <w:softHyphen/>
        <w:t>мерских хозяйствах. Использование сельхозпродукции. Подсобное сельское хозяйство школы. Виды производимой в нем продукц</w:t>
      </w:r>
      <w:proofErr w:type="gramStart"/>
      <w:r w:rsidRPr="00C70662">
        <w:t>ии и ее</w:t>
      </w:r>
      <w:proofErr w:type="gramEnd"/>
      <w:r w:rsidRPr="00C70662">
        <w:t xml:space="preserve"> использование.</w:t>
      </w:r>
    </w:p>
    <w:p w:rsidR="00C70662" w:rsidRPr="00C70662" w:rsidRDefault="00C70662" w:rsidP="00C70662">
      <w:r w:rsidRPr="00C70662">
        <w:rPr>
          <w:b/>
          <w:bCs/>
        </w:rPr>
        <w:t>Участие в сборе урожая овощей и картофеля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Овощи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Цель заготовки овощей и картофеля. Значение своевременной уборки овощей и картофеля. Правила убор</w:t>
      </w:r>
      <w:r w:rsidRPr="00C70662">
        <w:softHyphen/>
        <w:t xml:space="preserve">ки овощей и картофеля. Правила безопасности при работе </w:t>
      </w:r>
      <w:proofErr w:type="gramStart"/>
      <w:r w:rsidRPr="00C70662">
        <w:t>сель-</w:t>
      </w:r>
      <w:proofErr w:type="spellStart"/>
      <w:r w:rsidRPr="00C70662">
        <w:t>хозинвентарем</w:t>
      </w:r>
      <w:proofErr w:type="spellEnd"/>
      <w:proofErr w:type="gramEnd"/>
      <w:r w:rsidRPr="00C70662">
        <w:t>.</w:t>
      </w:r>
    </w:p>
    <w:p w:rsidR="00C70662" w:rsidRPr="00C70662" w:rsidRDefault="00C70662" w:rsidP="00C70662">
      <w:r w:rsidRPr="00C70662">
        <w:t>Умение. Уборка и сортировка овощей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>Сортировка выкопанных корнеплодов свеклы и моркови, укладка их в штабель для дальнейшей обрезки ботвы. Сортировка выкопанных клубней картофеля.</w:t>
      </w:r>
    </w:p>
    <w:p w:rsidR="00C70662" w:rsidRPr="00C70662" w:rsidRDefault="00C70662" w:rsidP="00C70662">
      <w:r w:rsidRPr="00C70662">
        <w:rPr>
          <w:b/>
          <w:bCs/>
        </w:rPr>
        <w:t xml:space="preserve">Уборка </w:t>
      </w:r>
      <w:r w:rsidR="005D5A4B" w:rsidRPr="00C70662">
        <w:rPr>
          <w:b/>
          <w:bCs/>
        </w:rPr>
        <w:t>после урожайных</w:t>
      </w:r>
      <w:r w:rsidRPr="00C70662">
        <w:rPr>
          <w:b/>
          <w:bCs/>
        </w:rPr>
        <w:t xml:space="preserve"> остатков</w:t>
      </w:r>
    </w:p>
    <w:p w:rsidR="00C70662" w:rsidRPr="00C70662" w:rsidRDefault="00C70662" w:rsidP="00C70662">
      <w:r w:rsidRPr="00C70662">
        <w:rPr>
          <w:b/>
          <w:bCs/>
        </w:rPr>
        <w:lastRenderedPageBreak/>
        <w:t xml:space="preserve">Объект работы. </w:t>
      </w:r>
      <w:r w:rsidRPr="00C70662">
        <w:t>Овощи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Цель уборки ботвы картофеля, поми</w:t>
      </w:r>
      <w:r w:rsidRPr="00C70662">
        <w:softHyphen/>
        <w:t xml:space="preserve">доров, остатков кочерыг капусты и других </w:t>
      </w:r>
      <w:r w:rsidR="005D5A4B" w:rsidRPr="00C70662">
        <w:t>после урожайных</w:t>
      </w:r>
      <w:r w:rsidRPr="00C70662">
        <w:t xml:space="preserve"> остат</w:t>
      </w:r>
      <w:r w:rsidRPr="00C70662">
        <w:softHyphen/>
        <w:t>ков с поля. Грабли: назначение, устройство, рабочая поза, техника безопасности</w:t>
      </w:r>
    </w:p>
    <w:p w:rsidR="00C70662" w:rsidRPr="00C70662" w:rsidRDefault="00C70662" w:rsidP="00C70662">
      <w:r w:rsidRPr="00C70662">
        <w:rPr>
          <w:b/>
          <w:bCs/>
        </w:rPr>
        <w:t xml:space="preserve">Умение. </w:t>
      </w:r>
      <w:r w:rsidRPr="00C70662">
        <w:t>Работа граблями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>Сбор ботвы картофеля и помидор граб</w:t>
      </w:r>
      <w:r w:rsidRPr="00C70662">
        <w:softHyphen/>
        <w:t>лями. Вынос ботвы на край поля. Выдергивание кочерыг капусты из земли и складывание их на краю поля.</w:t>
      </w:r>
    </w:p>
    <w:p w:rsidR="00C70662" w:rsidRPr="00C70662" w:rsidRDefault="00C70662" w:rsidP="00C70662">
      <w:r w:rsidRPr="00C70662">
        <w:rPr>
          <w:b/>
          <w:bCs/>
        </w:rPr>
        <w:t>Заготовка веточного корма для кроликов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Кролики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Виды деревьев и кустарников, ветки которых могут служить кормом для кроликов. Выбор места для за</w:t>
      </w:r>
      <w:r w:rsidRPr="00C70662">
        <w:softHyphen/>
        <w:t>готовки веток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>Обломка веток, связывание их в пучки и веники. Укладка веток в хранилище.</w:t>
      </w:r>
    </w:p>
    <w:p w:rsidR="00C70662" w:rsidRPr="00C70662" w:rsidRDefault="00C70662" w:rsidP="00C70662">
      <w:r w:rsidRPr="00C70662">
        <w:rPr>
          <w:b/>
          <w:bCs/>
        </w:rPr>
        <w:t>Практическое повторение</w:t>
      </w:r>
    </w:p>
    <w:p w:rsidR="00C70662" w:rsidRPr="00C70662" w:rsidRDefault="00C70662" w:rsidP="00C70662">
      <w:r w:rsidRPr="00C70662">
        <w:rPr>
          <w:b/>
          <w:bCs/>
        </w:rPr>
        <w:t xml:space="preserve">Виды работ. </w:t>
      </w:r>
      <w:r w:rsidRPr="00C70662">
        <w:t>Сбор оставшихся в почве клубней картофеля пос</w:t>
      </w:r>
      <w:r w:rsidRPr="00C70662">
        <w:softHyphen/>
        <w:t>ле боронования убранного картофельного поля.</w:t>
      </w:r>
    </w:p>
    <w:p w:rsidR="00C70662" w:rsidRPr="00C70662" w:rsidRDefault="00C70662" w:rsidP="00C70662">
      <w:r w:rsidRPr="00C70662">
        <w:rPr>
          <w:b/>
          <w:bCs/>
          <w:lang w:val="en-US"/>
        </w:rPr>
        <w:t>II</w:t>
      </w:r>
      <w:r w:rsidRPr="00C70662">
        <w:rPr>
          <w:b/>
          <w:bCs/>
        </w:rPr>
        <w:t xml:space="preserve"> четверть</w:t>
      </w:r>
    </w:p>
    <w:p w:rsidR="00C70662" w:rsidRPr="00C70662" w:rsidRDefault="00C70662" w:rsidP="00C70662">
      <w:r w:rsidRPr="00C70662">
        <w:rPr>
          <w:b/>
          <w:bCs/>
          <w:i/>
          <w:iCs/>
        </w:rPr>
        <w:t xml:space="preserve">Вводное занятие </w:t>
      </w:r>
      <w:r w:rsidRPr="00C70662">
        <w:rPr>
          <w:b/>
          <w:bCs/>
        </w:rPr>
        <w:t>Кролики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Кролики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Кролики — домашние животные. Раз</w:t>
      </w:r>
      <w:r w:rsidRPr="00C70662">
        <w:softHyphen/>
        <w:t>ведение кроликов в домашних и школьных условиях. Продукция кролиководства и ее значение. Породы кроликов, разводимых в ме</w:t>
      </w:r>
      <w:r w:rsidRPr="00C70662">
        <w:softHyphen/>
        <w:t>стных условиях.</w:t>
      </w:r>
    </w:p>
    <w:p w:rsidR="00C70662" w:rsidRPr="00C70662" w:rsidRDefault="00C70662" w:rsidP="00C70662">
      <w:r w:rsidRPr="00C70662">
        <w:rPr>
          <w:b/>
          <w:bCs/>
        </w:rPr>
        <w:t xml:space="preserve">Наглядное пособие. </w:t>
      </w:r>
      <w:r w:rsidRPr="00C70662">
        <w:t>Изображения кроликов разных пород.</w:t>
      </w:r>
    </w:p>
    <w:p w:rsidR="00C70662" w:rsidRPr="00C70662" w:rsidRDefault="00C70662" w:rsidP="00C70662">
      <w:r w:rsidRPr="00C70662">
        <w:rPr>
          <w:b/>
          <w:bCs/>
        </w:rPr>
        <w:t xml:space="preserve">Экскурсия. </w:t>
      </w:r>
      <w:r w:rsidRPr="00C70662">
        <w:t>Кролиководческая ферма.</w:t>
      </w:r>
    </w:p>
    <w:p w:rsidR="00C70662" w:rsidRPr="00C70662" w:rsidRDefault="00C70662" w:rsidP="00C70662">
      <w:r w:rsidRPr="00C70662">
        <w:rPr>
          <w:b/>
          <w:bCs/>
        </w:rPr>
        <w:t xml:space="preserve">Умение. </w:t>
      </w:r>
      <w:r w:rsidRPr="00C70662">
        <w:t>Распознавание пород кроликов.</w:t>
      </w:r>
    </w:p>
    <w:p w:rsidR="00C70662" w:rsidRPr="00C70662" w:rsidRDefault="00C70662" w:rsidP="00C70662">
      <w:r w:rsidRPr="00C70662">
        <w:rPr>
          <w:b/>
          <w:bCs/>
        </w:rPr>
        <w:t xml:space="preserve">Упражнения. </w:t>
      </w:r>
      <w:r w:rsidRPr="00C70662">
        <w:t>Определение пород кроликов.</w:t>
      </w:r>
    </w:p>
    <w:p w:rsidR="00C70662" w:rsidRPr="00C70662" w:rsidRDefault="00C70662" w:rsidP="00C70662">
      <w:r w:rsidRPr="00C70662">
        <w:rPr>
          <w:b/>
          <w:bCs/>
        </w:rPr>
        <w:t>Содержание кроликов зимой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Кролики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Устройство крольчатника в домаш</w:t>
      </w:r>
      <w:r w:rsidRPr="00C70662">
        <w:softHyphen/>
        <w:t>них и школьных условиях. Клетки для кроликов: устройство, рас</w:t>
      </w:r>
      <w:r w:rsidRPr="00C70662">
        <w:softHyphen/>
        <w:t>положение в крольчатнике. Клетки для самцов, самок и молодняка. Подсобное помещение для хранения корма. Подготовки корма к по</w:t>
      </w:r>
      <w:r w:rsidRPr="00C70662">
        <w:softHyphen/>
        <w:t>треблению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 xml:space="preserve">Проверка остекления окон, уплотнения дверей, мелкий ремонт помещения. Заготовка лозы и веток </w:t>
      </w:r>
      <w:proofErr w:type="gramStart"/>
      <w:r w:rsidRPr="00C70662">
        <w:t>на</w:t>
      </w:r>
      <w:proofErr w:type="gramEnd"/>
      <w:r w:rsidRPr="00C70662">
        <w:t xml:space="preserve"> </w:t>
      </w:r>
      <w:proofErr w:type="gramStart"/>
      <w:r w:rsidRPr="00C70662">
        <w:t>мет</w:t>
      </w:r>
      <w:r w:rsidRPr="00C70662">
        <w:softHyphen/>
        <w:t>ла</w:t>
      </w:r>
      <w:proofErr w:type="gramEnd"/>
      <w:r w:rsidRPr="00C70662">
        <w:t xml:space="preserve"> и веники для ухода за кроликами.</w:t>
      </w:r>
    </w:p>
    <w:p w:rsidR="00C70662" w:rsidRPr="00C70662" w:rsidRDefault="00C70662" w:rsidP="00C70662">
      <w:r w:rsidRPr="00C70662">
        <w:rPr>
          <w:b/>
          <w:bCs/>
        </w:rPr>
        <w:t>Ручной инвентарь</w:t>
      </w:r>
    </w:p>
    <w:p w:rsidR="00C70662" w:rsidRPr="00C70662" w:rsidRDefault="00C70662" w:rsidP="00C70662">
      <w:r w:rsidRPr="00C70662">
        <w:rPr>
          <w:b/>
          <w:bCs/>
        </w:rPr>
        <w:t>для ухода за кроликами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Кролики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Ручной инвентарь для ухода за кро</w:t>
      </w:r>
      <w:r w:rsidRPr="00C70662">
        <w:softHyphen/>
        <w:t xml:space="preserve">ликами: виды (скребки, </w:t>
      </w:r>
      <w:proofErr w:type="spellStart"/>
      <w:r w:rsidRPr="00C70662">
        <w:t>мотыжки</w:t>
      </w:r>
      <w:proofErr w:type="spellEnd"/>
      <w:r w:rsidRPr="00C70662">
        <w:t xml:space="preserve"> на коротких ручках, совки, лопа</w:t>
      </w:r>
      <w:r w:rsidRPr="00C70662">
        <w:softHyphen/>
        <w:t>ты, метла и веники), назначение, приемы работы. Ведро или тачка для выноса или вывоза навоза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>Изготовление метел и веников из веток и лозы для ухода за кроликами.</w:t>
      </w:r>
    </w:p>
    <w:p w:rsidR="00C70662" w:rsidRPr="00C70662" w:rsidRDefault="00C70662" w:rsidP="00C70662">
      <w:r w:rsidRPr="00C70662">
        <w:rPr>
          <w:b/>
          <w:bCs/>
        </w:rPr>
        <w:t>Уход за кроликами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Кролики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Особенности ухода за кроликами во время зимнего содержания. Необходимость поддержания чистоты в крольчатнике и клетках. Недопустимость сквозняков в крольчат</w:t>
      </w:r>
      <w:r w:rsidRPr="00C70662">
        <w:softHyphen/>
        <w:t>нике. Уход за взрослыми кроликами и молодняком разного возрас</w:t>
      </w:r>
      <w:r w:rsidRPr="00C70662">
        <w:softHyphen/>
        <w:t>та. Правила поведения школьников в крольчатнике.</w:t>
      </w:r>
    </w:p>
    <w:p w:rsidR="00C70662" w:rsidRPr="00C70662" w:rsidRDefault="00C70662" w:rsidP="00C70662">
      <w:r w:rsidRPr="00C70662">
        <w:rPr>
          <w:b/>
          <w:bCs/>
        </w:rPr>
        <w:t xml:space="preserve">Умение. </w:t>
      </w:r>
      <w:r w:rsidRPr="00C70662">
        <w:t>Уход за кроликами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>Удаление навоза с поддонов. Чистка кле</w:t>
      </w:r>
      <w:r w:rsidRPr="00C70662">
        <w:softHyphen/>
        <w:t>ток от остатков корма. Чистка кормушек и поилок, смена воды. Уборка всего помещения. Удаление навоза и остатков корма из крольчатника.</w:t>
      </w:r>
    </w:p>
    <w:p w:rsidR="00C70662" w:rsidRPr="00C70662" w:rsidRDefault="00C70662" w:rsidP="00C70662">
      <w:r w:rsidRPr="00C70662">
        <w:rPr>
          <w:b/>
          <w:bCs/>
        </w:rPr>
        <w:lastRenderedPageBreak/>
        <w:t>Практическое повторение</w:t>
      </w:r>
    </w:p>
    <w:p w:rsidR="00C70662" w:rsidRPr="00C70662" w:rsidRDefault="00C70662" w:rsidP="00C70662">
      <w:r w:rsidRPr="00C70662">
        <w:rPr>
          <w:b/>
          <w:bCs/>
        </w:rPr>
        <w:t xml:space="preserve">Виды работы. </w:t>
      </w:r>
      <w:r w:rsidRPr="00C70662">
        <w:t>Простейший ремонт ручного инвентаря. Чистка клеток и кормушек. Чистка поилок</w:t>
      </w:r>
      <w:r w:rsidR="005D5A4B">
        <w:t>. Чистка поддонов. Уборка кроль</w:t>
      </w:r>
      <w:r w:rsidRPr="00C70662">
        <w:t>чатника.</w:t>
      </w:r>
    </w:p>
    <w:p w:rsidR="00C70662" w:rsidRPr="00C70662" w:rsidRDefault="00C70662" w:rsidP="00C70662">
      <w:r w:rsidRPr="00C70662">
        <w:rPr>
          <w:b/>
          <w:bCs/>
        </w:rPr>
        <w:t>Самостоятельная работа</w:t>
      </w:r>
    </w:p>
    <w:p w:rsidR="00C70662" w:rsidRPr="00C70662" w:rsidRDefault="00C70662" w:rsidP="00C70662">
      <w:r w:rsidRPr="00C70662">
        <w:t>Уборка клеток и крольчатника.</w:t>
      </w:r>
    </w:p>
    <w:p w:rsidR="00C70662" w:rsidRPr="00C70662" w:rsidRDefault="00C70662" w:rsidP="00C70662">
      <w:r w:rsidRPr="00C70662">
        <w:rPr>
          <w:b/>
          <w:bCs/>
          <w:lang w:val="en-US"/>
        </w:rPr>
        <w:t>III</w:t>
      </w:r>
      <w:r w:rsidRPr="00C70662">
        <w:rPr>
          <w:b/>
          <w:bCs/>
        </w:rPr>
        <w:t xml:space="preserve"> четверть</w:t>
      </w:r>
    </w:p>
    <w:p w:rsidR="00C70662" w:rsidRPr="00C70662" w:rsidRDefault="00C70662" w:rsidP="00C70662">
      <w:r w:rsidRPr="00C70662">
        <w:rPr>
          <w:b/>
          <w:bCs/>
          <w:i/>
          <w:iCs/>
        </w:rPr>
        <w:t xml:space="preserve">Вводное занятие </w:t>
      </w:r>
      <w:r w:rsidRPr="00C70662">
        <w:rPr>
          <w:b/>
          <w:bCs/>
        </w:rPr>
        <w:t>Корма для кроликов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Кролики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proofErr w:type="gramStart"/>
      <w:r w:rsidRPr="00C70662">
        <w:t>Корма для кроликов: виды (сено, ве</w:t>
      </w:r>
      <w:r w:rsidRPr="00C70662">
        <w:softHyphen/>
        <w:t>точный корм, зерно, морковь, кормовая свекла, картофель, кабачки и тыквы), качество, подготовка, повышение питательности в про</w:t>
      </w:r>
      <w:r w:rsidRPr="00C70662">
        <w:softHyphen/>
        <w:t>цессе подготовки к скармливанию, хранение.</w:t>
      </w:r>
      <w:proofErr w:type="gramEnd"/>
    </w:p>
    <w:p w:rsidR="00C70662" w:rsidRPr="00C70662" w:rsidRDefault="00C70662" w:rsidP="00C70662">
      <w:r w:rsidRPr="00C70662">
        <w:t>Умение. Распознавание зерновых кормов для кроликов.</w:t>
      </w:r>
    </w:p>
    <w:p w:rsidR="00C70662" w:rsidRPr="00C70662" w:rsidRDefault="00C70662" w:rsidP="00C70662">
      <w:r w:rsidRPr="00C70662">
        <w:rPr>
          <w:b/>
          <w:bCs/>
        </w:rPr>
        <w:t xml:space="preserve">Упражнения. </w:t>
      </w:r>
      <w:r w:rsidRPr="00C70662">
        <w:t>Определение качества корма по внешнему виду. Сравнение кормов по питательности.</w:t>
      </w:r>
    </w:p>
    <w:p w:rsidR="00C70662" w:rsidRPr="00C70662" w:rsidRDefault="00C70662" w:rsidP="00C70662">
      <w:r w:rsidRPr="00C70662">
        <w:rPr>
          <w:b/>
          <w:bCs/>
        </w:rPr>
        <w:t>Кормление кроликов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Кролики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Количество каждого вида корма, не</w:t>
      </w:r>
      <w:r w:rsidRPr="00C70662">
        <w:softHyphen/>
        <w:t>обходимого кроликам разных возрастов для нормального развития. Кратность кормления кроликов. Режим кормления кроликов и его соблюдение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>Составление графика кормления кро</w:t>
      </w:r>
      <w:r w:rsidRPr="00C70662">
        <w:softHyphen/>
        <w:t>ликов. Указание количества каждого вида корма для взрослых кро</w:t>
      </w:r>
      <w:r w:rsidRPr="00C70662">
        <w:softHyphen/>
        <w:t>ликов и молодняка. Взвешивание и отмеривание суточной нормы каждого вида корма. Утренняя раздача кормов, не требующих спе</w:t>
      </w:r>
      <w:r w:rsidRPr="00C70662">
        <w:softHyphen/>
        <w:t>циальной подготовки. Подготовка корнеплодов к скармливанию во время дневной раздачи (измельчение и смешивание с зерновым кормом). Раздача корма на ночь. Смена воды при каждом кормле</w:t>
      </w:r>
      <w:r w:rsidRPr="00C70662">
        <w:softHyphen/>
        <w:t>нии.</w:t>
      </w:r>
    </w:p>
    <w:p w:rsidR="00C70662" w:rsidRPr="00C70662" w:rsidRDefault="00C70662" w:rsidP="00C70662">
      <w:r w:rsidRPr="00C70662">
        <w:rPr>
          <w:b/>
          <w:bCs/>
        </w:rPr>
        <w:t>Подготовка семян гороха к посеву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Горох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Всхожесть семян. Проверка семян на всхожесть как необходимая подготовка к их посеву. Оборудование для проверки всхожести семян. Условия, необходимые для прорас</w:t>
      </w:r>
      <w:r w:rsidRPr="00C70662">
        <w:softHyphen/>
        <w:t>тания семян.</w:t>
      </w:r>
    </w:p>
    <w:p w:rsidR="00C70662" w:rsidRPr="00C70662" w:rsidRDefault="00C70662" w:rsidP="00C70662">
      <w:r w:rsidRPr="00C70662">
        <w:rPr>
          <w:b/>
          <w:bCs/>
        </w:rPr>
        <w:t xml:space="preserve">Упражнения. </w:t>
      </w:r>
      <w:r w:rsidRPr="00C70662">
        <w:t>Отсчет 100 штук семян гороха. Подготовка влаж</w:t>
      </w:r>
      <w:r w:rsidRPr="00C70662">
        <w:softHyphen/>
        <w:t>ной камеры (чашки Петри). Ра</w:t>
      </w:r>
      <w:r w:rsidR="005D5A4B">
        <w:t>змещение семян в камере. Поддер</w:t>
      </w:r>
      <w:r w:rsidRPr="00C70662">
        <w:t>жание оптимальной влажности в камере и наблюдение за прораста</w:t>
      </w:r>
      <w:r w:rsidRPr="00C70662">
        <w:softHyphen/>
        <w:t>нием семян гороха.</w:t>
      </w:r>
    </w:p>
    <w:p w:rsidR="00C70662" w:rsidRPr="00C70662" w:rsidRDefault="00C70662" w:rsidP="00C70662">
      <w:r w:rsidRPr="00C70662">
        <w:rPr>
          <w:b/>
          <w:bCs/>
        </w:rPr>
        <w:t>Зимний и ранневесенний уход за плодовыми деревьями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Плодовое дерево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Вред, который наносят грызуны пло</w:t>
      </w:r>
      <w:r w:rsidRPr="00C70662">
        <w:softHyphen/>
        <w:t>довым деревьям. Меры в конце зимы и начале весны против грызу</w:t>
      </w:r>
      <w:r w:rsidRPr="00C70662">
        <w:softHyphen/>
        <w:t>нов плодовых деревьев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proofErr w:type="spellStart"/>
      <w:r w:rsidRPr="00C70662">
        <w:t>Отаптывание</w:t>
      </w:r>
      <w:proofErr w:type="spellEnd"/>
      <w:r w:rsidRPr="00C70662">
        <w:t xml:space="preserve"> снега вокруг стволов пло</w:t>
      </w:r>
      <w:r w:rsidRPr="00C70662">
        <w:softHyphen/>
        <w:t>довых деревьев.</w:t>
      </w:r>
    </w:p>
    <w:p w:rsidR="00C70662" w:rsidRPr="00C70662" w:rsidRDefault="00C70662" w:rsidP="00C70662">
      <w:r w:rsidRPr="00C70662">
        <w:rPr>
          <w:b/>
          <w:bCs/>
        </w:rPr>
        <w:t>Практическое повторение</w:t>
      </w:r>
    </w:p>
    <w:p w:rsidR="00C70662" w:rsidRPr="00C70662" w:rsidRDefault="00C70662" w:rsidP="00C70662">
      <w:r w:rsidRPr="00C70662">
        <w:rPr>
          <w:b/>
          <w:bCs/>
        </w:rPr>
        <w:t xml:space="preserve">Виды работы. </w:t>
      </w:r>
      <w:r w:rsidRPr="00C70662">
        <w:t>Уход за кроликами. Кормление кроликов.</w:t>
      </w:r>
    </w:p>
    <w:p w:rsidR="00C70662" w:rsidRPr="00C70662" w:rsidRDefault="00C70662" w:rsidP="00C70662">
      <w:r w:rsidRPr="00C70662">
        <w:rPr>
          <w:b/>
          <w:bCs/>
        </w:rPr>
        <w:t>Самостоятельная работа</w:t>
      </w:r>
    </w:p>
    <w:p w:rsidR="00C70662" w:rsidRPr="00C70662" w:rsidRDefault="00C70662" w:rsidP="00C70662">
      <w:r w:rsidRPr="00C70662">
        <w:t>Дневное кормление кроликов по принятому графику с опреде</w:t>
      </w:r>
      <w:r w:rsidRPr="00C70662">
        <w:softHyphen/>
        <w:t>лением объема кормов каждого вида по установленным в школе нормам.</w:t>
      </w:r>
    </w:p>
    <w:p w:rsidR="00C70662" w:rsidRPr="00C70662" w:rsidRDefault="00C70662" w:rsidP="00C70662">
      <w:r w:rsidRPr="00C70662">
        <w:rPr>
          <w:b/>
          <w:bCs/>
          <w:lang w:val="en-US"/>
        </w:rPr>
        <w:t>IV</w:t>
      </w:r>
      <w:r w:rsidRPr="00C70662">
        <w:rPr>
          <w:b/>
          <w:bCs/>
        </w:rPr>
        <w:t xml:space="preserve"> четверть</w:t>
      </w:r>
    </w:p>
    <w:p w:rsidR="00C70662" w:rsidRPr="00C70662" w:rsidRDefault="00C70662" w:rsidP="00C70662">
      <w:r w:rsidRPr="00C70662">
        <w:rPr>
          <w:b/>
          <w:bCs/>
          <w:i/>
          <w:iCs/>
        </w:rPr>
        <w:t xml:space="preserve">Вводное занятие </w:t>
      </w:r>
      <w:r w:rsidRPr="00C70662">
        <w:rPr>
          <w:b/>
          <w:bCs/>
        </w:rPr>
        <w:t>Картофель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Картофель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Строение растения картофеля и клуб</w:t>
      </w:r>
      <w:r w:rsidRPr="00C70662">
        <w:softHyphen/>
        <w:t>ней. Состав клубня картофеля. Условия, необходимые для получе</w:t>
      </w:r>
      <w:r w:rsidRPr="00C70662">
        <w:softHyphen/>
        <w:t>ния хорошего урожая картофеля.</w:t>
      </w:r>
    </w:p>
    <w:p w:rsidR="00C70662" w:rsidRPr="00C70662" w:rsidRDefault="00C70662" w:rsidP="00C70662">
      <w:r w:rsidRPr="00C70662">
        <w:rPr>
          <w:b/>
          <w:bCs/>
        </w:rPr>
        <w:t xml:space="preserve">Умение. </w:t>
      </w:r>
      <w:r w:rsidRPr="00C70662">
        <w:t>Распознавание строения картофеля.</w:t>
      </w:r>
    </w:p>
    <w:p w:rsidR="00C70662" w:rsidRPr="00C70662" w:rsidRDefault="00C70662" w:rsidP="00C70662">
      <w:r w:rsidRPr="00C70662">
        <w:rPr>
          <w:b/>
          <w:bCs/>
        </w:rPr>
        <w:t xml:space="preserve">Упражнение. </w:t>
      </w:r>
      <w:r w:rsidRPr="00C70662">
        <w:t>Определение верхушки и основания клубня.</w:t>
      </w:r>
    </w:p>
    <w:p w:rsidR="00C70662" w:rsidRPr="00C70662" w:rsidRDefault="00C70662" w:rsidP="00C70662">
      <w:r w:rsidRPr="00C70662">
        <w:rPr>
          <w:b/>
          <w:bCs/>
        </w:rPr>
        <w:t xml:space="preserve">Лабораторная работа. </w:t>
      </w:r>
      <w:r w:rsidRPr="00C70662">
        <w:t>Обнаружение крахмала в клубне карто</w:t>
      </w:r>
      <w:r w:rsidRPr="00C70662">
        <w:softHyphen/>
        <w:t>феля.</w:t>
      </w:r>
    </w:p>
    <w:p w:rsidR="00C70662" w:rsidRPr="00C70662" w:rsidRDefault="00C70662" w:rsidP="00C70662">
      <w:r w:rsidRPr="00C70662">
        <w:rPr>
          <w:b/>
          <w:bCs/>
        </w:rPr>
        <w:t>Подготовка клубней картофеля к посадке</w:t>
      </w:r>
    </w:p>
    <w:p w:rsidR="00C70662" w:rsidRPr="00C70662" w:rsidRDefault="00C70662" w:rsidP="00C70662">
      <w:r w:rsidRPr="00C70662">
        <w:rPr>
          <w:b/>
          <w:bCs/>
        </w:rPr>
        <w:lastRenderedPageBreak/>
        <w:t xml:space="preserve">Объект работы. </w:t>
      </w:r>
      <w:r w:rsidRPr="00C70662">
        <w:t>Картофель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Требования к клубням, предназначен</w:t>
      </w:r>
      <w:r w:rsidRPr="00C70662">
        <w:softHyphen/>
        <w:t>ным для посадки. Признаки здоровых и больных клубней. Призна</w:t>
      </w:r>
      <w:r w:rsidRPr="00C70662">
        <w:softHyphen/>
        <w:t>ки и размеры семенных клубней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>Отбор семенного картофеля. Выбраковка больных клубней. Раскладка семенных клубней для проращивания.</w:t>
      </w:r>
    </w:p>
    <w:p w:rsidR="00C70662" w:rsidRPr="00C70662" w:rsidRDefault="00C70662" w:rsidP="00C70662">
      <w:r w:rsidRPr="00C70662">
        <w:rPr>
          <w:b/>
          <w:bCs/>
        </w:rPr>
        <w:t>Выращивание гороха Объект работы. Горох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Строение растения гороха. Условия, необходимые для получения хорошего урожая гороха. Подготовка почвы под посев гороха, сроки посева. Уход за растениями.</w:t>
      </w:r>
    </w:p>
    <w:p w:rsidR="00C70662" w:rsidRPr="00C70662" w:rsidRDefault="00C70662" w:rsidP="00C70662">
      <w:r w:rsidRPr="00C70662">
        <w:rPr>
          <w:b/>
          <w:bCs/>
        </w:rPr>
        <w:t xml:space="preserve">Умение. </w:t>
      </w:r>
      <w:r w:rsidRPr="00C70662">
        <w:t>Разметка рядов для посева. Выращивание гороха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>Разметка рядков для посева гороха с по</w:t>
      </w:r>
      <w:r w:rsidRPr="00C70662">
        <w:softHyphen/>
        <w:t>мощью веревки и колышков. Углубление рядов по разметке. Рас</w:t>
      </w:r>
      <w:r w:rsidRPr="00C70662">
        <w:softHyphen/>
        <w:t>кладка семян гороха и заделка. Рыхление почвы при появлении всхо</w:t>
      </w:r>
      <w:r w:rsidRPr="00C70662">
        <w:softHyphen/>
        <w:t>дов. Расстановка опор. Сбор зеленого горошка.</w:t>
      </w:r>
    </w:p>
    <w:p w:rsidR="00C70662" w:rsidRPr="00C70662" w:rsidRDefault="00C70662" w:rsidP="00C70662">
      <w:r w:rsidRPr="00C70662">
        <w:t>Посадка картофеля и уход за ним</w:t>
      </w:r>
    </w:p>
    <w:p w:rsidR="00C70662" w:rsidRPr="00C70662" w:rsidRDefault="00C70662" w:rsidP="00C70662">
      <w:r w:rsidRPr="00C70662">
        <w:rPr>
          <w:b/>
          <w:bCs/>
        </w:rPr>
        <w:t xml:space="preserve">Объект работы. </w:t>
      </w:r>
      <w:r w:rsidRPr="00C70662">
        <w:t>Картофель.</w:t>
      </w:r>
    </w:p>
    <w:p w:rsidR="00C70662" w:rsidRPr="00C70662" w:rsidRDefault="00C70662" w:rsidP="00C70662">
      <w:r w:rsidRPr="00C70662">
        <w:rPr>
          <w:b/>
          <w:bCs/>
        </w:rPr>
        <w:t xml:space="preserve">Теоретические сведения. </w:t>
      </w:r>
      <w:r w:rsidRPr="00C70662">
        <w:t>Условия для выращивания доброка</w:t>
      </w:r>
      <w:r w:rsidRPr="00C70662">
        <w:softHyphen/>
        <w:t>чественных клубней. Сроки посадки картофеля. Способы посадки картофеля (ширина междурядий и расстояние в рядках). Уход за посадками. Борьба с колорадским жуком.</w:t>
      </w:r>
    </w:p>
    <w:p w:rsidR="00C70662" w:rsidRPr="00C70662" w:rsidRDefault="00C70662" w:rsidP="00C70662">
      <w:r w:rsidRPr="00C70662">
        <w:rPr>
          <w:b/>
          <w:bCs/>
        </w:rPr>
        <w:t xml:space="preserve">Умение. </w:t>
      </w:r>
      <w:r w:rsidRPr="00C70662">
        <w:t>Выращивание картофеля.</w:t>
      </w:r>
    </w:p>
    <w:p w:rsidR="00C70662" w:rsidRPr="00C70662" w:rsidRDefault="00C70662" w:rsidP="00C70662">
      <w:r w:rsidRPr="00C70662">
        <w:rPr>
          <w:b/>
          <w:bCs/>
        </w:rPr>
        <w:t xml:space="preserve">Практические работы. </w:t>
      </w:r>
      <w:r w:rsidRPr="00C70662">
        <w:t>По выбору. Разметка рядков по веревке, выкопка лунок лопатами, раскладка клубней и их заделка или по</w:t>
      </w:r>
      <w:r w:rsidRPr="00C70662">
        <w:softHyphen/>
        <w:t>садка клубней под плуг. Рыхление почвы после всходов картофеля. Окучивание.</w:t>
      </w:r>
    </w:p>
    <w:p w:rsidR="00C70662" w:rsidRPr="00C70662" w:rsidRDefault="00C70662" w:rsidP="00C70662">
      <w:r w:rsidRPr="00C70662">
        <w:t>Практическое повторение</w:t>
      </w:r>
    </w:p>
    <w:p w:rsidR="00C70662" w:rsidRPr="00C70662" w:rsidRDefault="00C70662" w:rsidP="00C70662">
      <w:r w:rsidRPr="00C70662">
        <w:rPr>
          <w:b/>
          <w:bCs/>
        </w:rPr>
        <w:t xml:space="preserve">Виды работы. </w:t>
      </w:r>
      <w:r w:rsidRPr="00C70662">
        <w:t>Уход за кроликами. Заготовка зеленой травы для кроликов. Кормление кроликов. Уход за посадками картофеля и го</w:t>
      </w:r>
      <w:r w:rsidRPr="00C70662">
        <w:softHyphen/>
        <w:t>роха.</w:t>
      </w:r>
    </w:p>
    <w:p w:rsidR="00C70662" w:rsidRPr="00C70662" w:rsidRDefault="00C70662" w:rsidP="00C70662">
      <w:r w:rsidRPr="00C70662">
        <w:t>Самостоятельная работа</w:t>
      </w:r>
    </w:p>
    <w:p w:rsidR="00C70662" w:rsidRDefault="00C70662" w:rsidP="00C70662">
      <w:r w:rsidRPr="00C70662">
        <w:t>Разметка лунок для посадки картофеля.</w:t>
      </w:r>
    </w:p>
    <w:p w:rsidR="00E239D6" w:rsidRPr="00E239D6" w:rsidRDefault="00E239D6" w:rsidP="00E239D6">
      <w:pPr>
        <w:rPr>
          <w:bCs/>
        </w:rPr>
      </w:pPr>
      <w:r w:rsidRPr="00E239D6">
        <w:rPr>
          <w:bCs/>
        </w:rPr>
        <w:t xml:space="preserve">Рабочая программа рассчитана на 34 </w:t>
      </w:r>
      <w:proofErr w:type="gramStart"/>
      <w:r w:rsidRPr="00E239D6">
        <w:rPr>
          <w:bCs/>
        </w:rPr>
        <w:t>учебных</w:t>
      </w:r>
      <w:proofErr w:type="gramEnd"/>
      <w:r w:rsidRPr="00E239D6">
        <w:rPr>
          <w:bCs/>
        </w:rPr>
        <w:t xml:space="preserve"> недели и 1 день, согласно календарного учебного графика и</w:t>
      </w:r>
      <w:r w:rsidR="005B5512">
        <w:rPr>
          <w:bCs/>
        </w:rPr>
        <w:t xml:space="preserve"> расписания работы школы на 2016 -2017</w:t>
      </w:r>
      <w:r w:rsidRPr="00E239D6">
        <w:rPr>
          <w:bCs/>
        </w:rPr>
        <w:t xml:space="preserve"> </w:t>
      </w:r>
      <w:proofErr w:type="spellStart"/>
      <w:r w:rsidRPr="00E239D6">
        <w:rPr>
          <w:bCs/>
        </w:rPr>
        <w:t>уч.г</w:t>
      </w:r>
      <w:proofErr w:type="spellEnd"/>
      <w:r w:rsidRPr="00E239D6">
        <w:rPr>
          <w:bCs/>
        </w:rPr>
        <w:t xml:space="preserve">. </w:t>
      </w:r>
    </w:p>
    <w:p w:rsidR="00E239D6" w:rsidRPr="00E239D6" w:rsidRDefault="00E239D6" w:rsidP="00E239D6">
      <w:pPr>
        <w:rPr>
          <w:bCs/>
        </w:rPr>
      </w:pPr>
      <w:r w:rsidRPr="00E239D6">
        <w:rPr>
          <w:bCs/>
        </w:rPr>
        <w:t>Сроки реализации дан</w:t>
      </w:r>
      <w:r w:rsidR="005B5512">
        <w:rPr>
          <w:bCs/>
        </w:rPr>
        <w:t>ной программы по технологии 2016 – 2017</w:t>
      </w:r>
      <w:r w:rsidRPr="00E239D6">
        <w:rPr>
          <w:bCs/>
        </w:rPr>
        <w:t xml:space="preserve"> год.</w:t>
      </w:r>
    </w:p>
    <w:p w:rsidR="00636B92" w:rsidRPr="009B7DCD" w:rsidRDefault="00636B92" w:rsidP="00636B92">
      <w:pPr>
        <w:rPr>
          <w:b/>
        </w:rPr>
      </w:pPr>
      <w:r w:rsidRPr="00636B92">
        <w:rPr>
          <w:b/>
        </w:rPr>
        <w:t xml:space="preserve"> Формы организации учебного процесса. </w:t>
      </w:r>
      <w:r w:rsidRPr="00636B92"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636B92" w:rsidRPr="00636B92" w:rsidRDefault="00636B92" w:rsidP="00636B92">
      <w:pPr>
        <w:rPr>
          <w:b/>
        </w:rPr>
      </w:pPr>
      <w:r w:rsidRPr="00636B92">
        <w:rPr>
          <w:b/>
        </w:rPr>
        <w:t xml:space="preserve">Методы: </w:t>
      </w:r>
    </w:p>
    <w:p w:rsidR="00636B92" w:rsidRPr="00636B92" w:rsidRDefault="00636B92" w:rsidP="00636B92">
      <w:proofErr w:type="gramStart"/>
      <w:r w:rsidRPr="00636B92">
        <w:t>словесные</w:t>
      </w:r>
      <w:proofErr w:type="gramEnd"/>
      <w:r w:rsidRPr="00636B92">
        <w:t xml:space="preserve"> – рассказ, объяснение, беседа, работа с учебником и книгой</w:t>
      </w:r>
    </w:p>
    <w:p w:rsidR="00636B92" w:rsidRPr="00636B92" w:rsidRDefault="00636B92" w:rsidP="00636B92">
      <w:proofErr w:type="gramStart"/>
      <w:r w:rsidRPr="00636B92">
        <w:t>наглядные</w:t>
      </w:r>
      <w:proofErr w:type="gramEnd"/>
      <w:r w:rsidRPr="00636B92">
        <w:t xml:space="preserve"> – наблюдение, демонстрация </w:t>
      </w:r>
    </w:p>
    <w:p w:rsidR="00636B92" w:rsidRPr="00636B92" w:rsidRDefault="00636B92" w:rsidP="00636B92">
      <w:r w:rsidRPr="00636B92">
        <w:t>практические – упражнения.</w:t>
      </w:r>
    </w:p>
    <w:p w:rsidR="00636B92" w:rsidRPr="00636B92" w:rsidRDefault="00636B92" w:rsidP="00636B92">
      <w:r w:rsidRPr="00636B92">
        <w:t xml:space="preserve">методы изложения новых знаний       </w:t>
      </w:r>
    </w:p>
    <w:p w:rsidR="00636B92" w:rsidRPr="00636B92" w:rsidRDefault="00636B92" w:rsidP="00636B92">
      <w:r w:rsidRPr="00636B92">
        <w:t xml:space="preserve">методы повторения, закрепления знаний     </w:t>
      </w:r>
    </w:p>
    <w:p w:rsidR="00636B92" w:rsidRPr="00636B92" w:rsidRDefault="00636B92" w:rsidP="00636B92">
      <w:r w:rsidRPr="00636B92">
        <w:t xml:space="preserve">методы применения знаний </w:t>
      </w:r>
    </w:p>
    <w:p w:rsidR="00636B92" w:rsidRPr="00636B92" w:rsidRDefault="00636B92" w:rsidP="00636B92">
      <w:r w:rsidRPr="00636B92">
        <w:t>методы контроля</w:t>
      </w:r>
    </w:p>
    <w:p w:rsidR="00636B92" w:rsidRPr="00636B92" w:rsidRDefault="00636B92" w:rsidP="00636B92">
      <w:pPr>
        <w:rPr>
          <w:b/>
        </w:rPr>
      </w:pPr>
      <w:r w:rsidRPr="00636B92">
        <w:rPr>
          <w:b/>
        </w:rPr>
        <w:t xml:space="preserve">Типы уроков: </w:t>
      </w:r>
    </w:p>
    <w:p w:rsidR="00636B92" w:rsidRPr="00636B92" w:rsidRDefault="00636B92" w:rsidP="00636B92">
      <w:r w:rsidRPr="00636B92">
        <w:t>Урок сообщения новых знаний (урок первоначального изучения материала)</w:t>
      </w:r>
    </w:p>
    <w:p w:rsidR="00636B92" w:rsidRPr="00636B92" w:rsidRDefault="00636B92" w:rsidP="00636B92">
      <w:r w:rsidRPr="00636B92">
        <w:t>Урок формирования и закрепления знаний и умений (практический урок)</w:t>
      </w:r>
    </w:p>
    <w:p w:rsidR="00636B92" w:rsidRPr="00636B92" w:rsidRDefault="00636B92" w:rsidP="00636B92">
      <w:r w:rsidRPr="00636B92">
        <w:t xml:space="preserve">Урок обобщения и систематизации знаний (повторительно-обобщающий урок) </w:t>
      </w:r>
    </w:p>
    <w:p w:rsidR="00636B92" w:rsidRPr="00636B92" w:rsidRDefault="00636B92" w:rsidP="00636B92">
      <w:r w:rsidRPr="00636B92">
        <w:t xml:space="preserve"> Комбинированный урок</w:t>
      </w:r>
    </w:p>
    <w:p w:rsidR="00636B92" w:rsidRPr="00636B92" w:rsidRDefault="00636B92" w:rsidP="00636B92">
      <w:r w:rsidRPr="00636B92">
        <w:rPr>
          <w:b/>
        </w:rPr>
        <w:t>Формы и средства контроля</w:t>
      </w:r>
      <w:r w:rsidRPr="00636B92">
        <w:t xml:space="preserve"> </w:t>
      </w:r>
    </w:p>
    <w:p w:rsidR="00636B92" w:rsidRPr="00636B92" w:rsidRDefault="00636B92" w:rsidP="00636B92">
      <w:proofErr w:type="gramStart"/>
      <w:r w:rsidRPr="00636B92">
        <w:lastRenderedPageBreak/>
        <w:t>Контроль за</w:t>
      </w:r>
      <w:proofErr w:type="gramEnd"/>
      <w:r w:rsidRPr="00636B92">
        <w:t xml:space="preserve"> знаниями, умениями и навыками обучающихся осуществляется в ходе устных опросов, проведения тестов, контрольных работ. </w:t>
      </w:r>
      <w:proofErr w:type="gramStart"/>
      <w:r w:rsidRPr="00636B92">
        <w:t>Тексты контрольно-измерительные материалы создает учитель в соответствии с психофизическим особенностями каждого класса.</w:t>
      </w:r>
      <w:proofErr w:type="gramEnd"/>
      <w:r w:rsidRPr="00636B92">
        <w:t xml:space="preserve"> Контроль осуществляется в конце каждого раздела (промежуточный контроль). На тестовые,  самостоятельные работы отводится 15 минут на уроке. В конце года проводится итоговый контроль знаний по изученным темам.</w:t>
      </w:r>
    </w:p>
    <w:p w:rsidR="00636B92" w:rsidRDefault="00636B92" w:rsidP="00636B92"/>
    <w:p w:rsidR="00E13C72" w:rsidRPr="00E13C72" w:rsidRDefault="00E13C72" w:rsidP="00E13C72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E13C72">
        <w:rPr>
          <w:rFonts w:eastAsia="Calibri"/>
          <w:b/>
          <w:lang w:eastAsia="en-US"/>
        </w:rPr>
        <w:t>Перечень учебно-методического обеспечения учебного процесса по предмету прописан в Паспорте кабинета</w:t>
      </w:r>
      <w:r w:rsidR="00E239D6">
        <w:rPr>
          <w:rFonts w:eastAsia="Calibri"/>
          <w:b/>
          <w:lang w:eastAsia="en-US"/>
        </w:rPr>
        <w:t xml:space="preserve"> технологии</w:t>
      </w:r>
      <w:r w:rsidRPr="00E13C72">
        <w:rPr>
          <w:rFonts w:eastAsia="Calibri"/>
          <w:b/>
          <w:lang w:eastAsia="en-US"/>
        </w:rPr>
        <w:t>.</w:t>
      </w:r>
    </w:p>
    <w:p w:rsidR="00E13C72" w:rsidRPr="00E13C72" w:rsidRDefault="00E13C72" w:rsidP="00E13C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13C72" w:rsidRPr="00E13C72" w:rsidRDefault="00E13C72" w:rsidP="00E13C72">
      <w:pPr>
        <w:spacing w:after="200" w:line="276" w:lineRule="auto"/>
        <w:rPr>
          <w:rFonts w:eastAsia="Calibri"/>
          <w:lang w:eastAsia="en-US"/>
        </w:rPr>
      </w:pPr>
    </w:p>
    <w:p w:rsidR="00E25610" w:rsidRDefault="00E25610" w:rsidP="00636B92"/>
    <w:p w:rsidR="009B7DCD" w:rsidRDefault="009B7DCD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13C72" w:rsidRDefault="00E13C72" w:rsidP="00636B92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>
      <w:pPr>
        <w:jc w:val="center"/>
      </w:pPr>
      <w:r w:rsidRPr="00E239D6">
        <w:t>Муниципальное казённое общеобразовательное учреждение</w:t>
      </w:r>
    </w:p>
    <w:p w:rsidR="00E239D6" w:rsidRPr="00E239D6" w:rsidRDefault="00E239D6" w:rsidP="00E239D6">
      <w:pPr>
        <w:jc w:val="center"/>
      </w:pPr>
      <w:r w:rsidRPr="00E239D6">
        <w:t>«</w:t>
      </w:r>
      <w:proofErr w:type="spellStart"/>
      <w:r w:rsidRPr="00E239D6">
        <w:t>Озимовская</w:t>
      </w:r>
      <w:proofErr w:type="spellEnd"/>
      <w:r w:rsidRPr="00E239D6">
        <w:t xml:space="preserve"> средняя общеобразовательная школа»</w:t>
      </w:r>
    </w:p>
    <w:p w:rsidR="00E239D6" w:rsidRPr="00E239D6" w:rsidRDefault="00E239D6" w:rsidP="00E239D6">
      <w:pPr>
        <w:jc w:val="center"/>
      </w:pPr>
      <w:proofErr w:type="spellStart"/>
      <w:r w:rsidRPr="00E239D6">
        <w:t>Поспелихинского</w:t>
      </w:r>
      <w:proofErr w:type="spellEnd"/>
      <w:r w:rsidRPr="00E239D6">
        <w:t xml:space="preserve"> района Алтайского края</w:t>
      </w:r>
    </w:p>
    <w:p w:rsidR="00E239D6" w:rsidRPr="00E239D6" w:rsidRDefault="00E239D6" w:rsidP="00E239D6">
      <w:pPr>
        <w:jc w:val="center"/>
        <w:rPr>
          <w:b/>
        </w:rPr>
      </w:pPr>
    </w:p>
    <w:p w:rsidR="00E239D6" w:rsidRPr="00E239D6" w:rsidRDefault="00E239D6" w:rsidP="00E239D6">
      <w:r w:rsidRPr="00E239D6">
        <w:t xml:space="preserve">«Согласовано» </w:t>
      </w:r>
    </w:p>
    <w:p w:rsidR="00E239D6" w:rsidRPr="00E239D6" w:rsidRDefault="00E239D6" w:rsidP="00E239D6">
      <w:r w:rsidRPr="00E239D6">
        <w:t xml:space="preserve">Заместителем директора по УВР </w:t>
      </w:r>
    </w:p>
    <w:p w:rsidR="00E239D6" w:rsidRPr="00E239D6" w:rsidRDefault="00E239D6" w:rsidP="00E239D6">
      <w:r w:rsidRPr="00E239D6">
        <w:t>_____________</w:t>
      </w:r>
      <w:proofErr w:type="spellStart"/>
      <w:r w:rsidRPr="00E239D6">
        <w:t>Т.</w:t>
      </w:r>
      <w:r w:rsidR="005B5512">
        <w:t>А.Золотухина</w:t>
      </w:r>
      <w:proofErr w:type="spellEnd"/>
    </w:p>
    <w:p w:rsidR="00E239D6" w:rsidRPr="00E239D6" w:rsidRDefault="00E239D6" w:rsidP="00E239D6">
      <w:r w:rsidRPr="00E239D6">
        <w:t xml:space="preserve">Протокол МС № 4     </w:t>
      </w:r>
      <w:proofErr w:type="gramStart"/>
      <w:r w:rsidRPr="00E239D6">
        <w:t>от</w:t>
      </w:r>
      <w:proofErr w:type="gramEnd"/>
    </w:p>
    <w:p w:rsidR="00E239D6" w:rsidRPr="00E239D6" w:rsidRDefault="00E239D6" w:rsidP="00E239D6">
      <w:r w:rsidRPr="00E239D6">
        <w:t xml:space="preserve">«25» </w:t>
      </w:r>
      <w:r w:rsidRPr="00E239D6">
        <w:rPr>
          <w:u w:val="single"/>
        </w:rPr>
        <w:t xml:space="preserve">августа </w:t>
      </w:r>
      <w:r w:rsidR="005B5512">
        <w:t>2016</w:t>
      </w:r>
      <w:r w:rsidRPr="00E239D6">
        <w:t xml:space="preserve"> год.                                          </w:t>
      </w:r>
    </w:p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>
      <w:pPr>
        <w:spacing w:after="200" w:line="276" w:lineRule="auto"/>
        <w:rPr>
          <w:rFonts w:eastAsia="Calibri"/>
          <w:lang w:eastAsia="en-US"/>
        </w:rPr>
      </w:pPr>
    </w:p>
    <w:p w:rsidR="00E239D6" w:rsidRPr="00E239D6" w:rsidRDefault="00E239D6" w:rsidP="00E239D6">
      <w:pPr>
        <w:spacing w:after="120" w:line="276" w:lineRule="auto"/>
        <w:jc w:val="center"/>
        <w:rPr>
          <w:rFonts w:eastAsia="Calibri"/>
          <w:lang w:eastAsia="en-US"/>
        </w:rPr>
      </w:pPr>
      <w:r w:rsidRPr="00E239D6">
        <w:rPr>
          <w:rFonts w:eastAsia="Calibri"/>
          <w:lang w:eastAsia="en-US"/>
        </w:rPr>
        <w:t>Календарно – тематическое планирование</w:t>
      </w:r>
    </w:p>
    <w:p w:rsidR="00E239D6" w:rsidRPr="00E239D6" w:rsidRDefault="00E239D6" w:rsidP="00E239D6">
      <w:pPr>
        <w:spacing w:after="12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предмету «Технология» для 5</w:t>
      </w:r>
      <w:r w:rsidR="005B5512">
        <w:rPr>
          <w:rFonts w:eastAsia="Calibri"/>
          <w:lang w:eastAsia="en-US"/>
        </w:rPr>
        <w:t xml:space="preserve"> класса на 2016 – 2017</w:t>
      </w:r>
      <w:r w:rsidRPr="00E239D6">
        <w:rPr>
          <w:rFonts w:eastAsia="Calibri"/>
          <w:lang w:eastAsia="en-US"/>
        </w:rPr>
        <w:t xml:space="preserve"> учебный год</w:t>
      </w:r>
    </w:p>
    <w:p w:rsidR="00E239D6" w:rsidRPr="00E239D6" w:rsidRDefault="00C81587" w:rsidP="00E239D6">
      <w:pPr>
        <w:spacing w:after="12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всего 2</w:t>
      </w:r>
      <w:r w:rsidR="00E239D6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5</w:t>
      </w:r>
      <w:r w:rsidR="00E239D6">
        <w:rPr>
          <w:rFonts w:eastAsia="Calibri"/>
          <w:lang w:eastAsia="en-US"/>
        </w:rPr>
        <w:t xml:space="preserve"> часов в год, в неделю 6</w:t>
      </w:r>
      <w:r w:rsidR="00E239D6" w:rsidRPr="00E239D6">
        <w:rPr>
          <w:rFonts w:eastAsia="Calibri"/>
          <w:lang w:eastAsia="en-US"/>
        </w:rPr>
        <w:t xml:space="preserve"> часов.</w:t>
      </w:r>
    </w:p>
    <w:p w:rsidR="00E239D6" w:rsidRPr="00E239D6" w:rsidRDefault="00E239D6" w:rsidP="00E239D6">
      <w:pPr>
        <w:spacing w:after="120" w:line="276" w:lineRule="auto"/>
        <w:rPr>
          <w:rFonts w:eastAsia="Calibri"/>
          <w:lang w:eastAsia="en-US"/>
        </w:rPr>
      </w:pPr>
    </w:p>
    <w:p w:rsidR="00E239D6" w:rsidRPr="00E239D6" w:rsidRDefault="00E239D6" w:rsidP="00E239D6">
      <w:pPr>
        <w:spacing w:after="120" w:line="276" w:lineRule="auto"/>
        <w:rPr>
          <w:rFonts w:eastAsia="Calibri"/>
          <w:lang w:eastAsia="en-US"/>
        </w:rPr>
      </w:pPr>
    </w:p>
    <w:p w:rsidR="00E239D6" w:rsidRPr="00E239D6" w:rsidRDefault="00E239D6" w:rsidP="00E239D6">
      <w:pPr>
        <w:spacing w:after="120" w:line="276" w:lineRule="auto"/>
        <w:rPr>
          <w:rFonts w:eastAsia="Calibri"/>
          <w:lang w:eastAsia="en-US"/>
        </w:rPr>
      </w:pPr>
      <w:r w:rsidRPr="00E239D6">
        <w:rPr>
          <w:rFonts w:eastAsia="Calibri"/>
          <w:lang w:eastAsia="en-US"/>
        </w:rPr>
        <w:t>Планирование составлено на основе рабочей программ</w:t>
      </w:r>
      <w:r>
        <w:rPr>
          <w:rFonts w:eastAsia="Calibri"/>
          <w:lang w:eastAsia="en-US"/>
        </w:rPr>
        <w:t>ы по предмету «Технология» для 5</w:t>
      </w:r>
      <w:r w:rsidRPr="00E239D6">
        <w:rPr>
          <w:rFonts w:eastAsia="Calibri"/>
          <w:lang w:eastAsia="en-US"/>
        </w:rPr>
        <w:t xml:space="preserve"> класса учителя </w:t>
      </w:r>
      <w:proofErr w:type="spellStart"/>
      <w:r w:rsidRPr="00E239D6">
        <w:rPr>
          <w:rFonts w:eastAsia="Calibri"/>
          <w:lang w:eastAsia="en-US"/>
        </w:rPr>
        <w:t>Коростик</w:t>
      </w:r>
      <w:proofErr w:type="spellEnd"/>
      <w:r w:rsidRPr="00E239D6">
        <w:rPr>
          <w:rFonts w:eastAsia="Calibri"/>
          <w:lang w:eastAsia="en-US"/>
        </w:rPr>
        <w:t xml:space="preserve"> Наталии Викторовны.</w:t>
      </w:r>
    </w:p>
    <w:p w:rsidR="00E239D6" w:rsidRPr="00E239D6" w:rsidRDefault="00E239D6" w:rsidP="00E239D6">
      <w:r w:rsidRPr="00E239D6">
        <w:rPr>
          <w:rFonts w:eastAsia="Calibri"/>
          <w:lang w:eastAsia="en-US"/>
        </w:rPr>
        <w:t xml:space="preserve"> Рабочая программа  утвержден</w:t>
      </w:r>
      <w:r w:rsidR="005B5512">
        <w:rPr>
          <w:rFonts w:eastAsia="Calibri"/>
          <w:lang w:eastAsia="en-US"/>
        </w:rPr>
        <w:t>а приказом от «30»  августа 2016 г.   № 93</w:t>
      </w:r>
      <w:r w:rsidRPr="00E239D6">
        <w:rPr>
          <w:rFonts w:eastAsia="Calibri"/>
          <w:lang w:eastAsia="en-US"/>
        </w:rPr>
        <w:t>-о</w:t>
      </w:r>
      <w:r w:rsidRPr="00E239D6">
        <w:rPr>
          <w:rFonts w:eastAsia="Calibri"/>
          <w:b/>
          <w:bCs/>
          <w:lang w:eastAsia="en-US"/>
        </w:rPr>
        <w:t xml:space="preserve">           </w:t>
      </w:r>
    </w:p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239D6" w:rsidRPr="00E239D6" w:rsidRDefault="00E239D6" w:rsidP="00E239D6"/>
    <w:p w:rsidR="00E13C72" w:rsidRDefault="00E13C72" w:rsidP="00636B92"/>
    <w:p w:rsidR="00E13C72" w:rsidRDefault="00E13C72" w:rsidP="00636B92"/>
    <w:p w:rsidR="00636B92" w:rsidRDefault="00636B92"/>
    <w:p w:rsidR="00636B92" w:rsidRDefault="00636B92"/>
    <w:p w:rsidR="00E25610" w:rsidRDefault="00E25610"/>
    <w:p w:rsidR="00E25610" w:rsidRDefault="00E25610"/>
    <w:p w:rsidR="00636B92" w:rsidRDefault="00636B92"/>
    <w:tbl>
      <w:tblPr>
        <w:tblpPr w:leftFromText="180" w:rightFromText="180" w:vertAnchor="text" w:horzAnchor="margin" w:tblpXSpec="center" w:tblpY="83"/>
        <w:tblW w:w="7799" w:type="dxa"/>
        <w:tblLayout w:type="fixed"/>
        <w:tblLook w:val="01E0" w:firstRow="1" w:lastRow="1" w:firstColumn="1" w:lastColumn="1" w:noHBand="0" w:noVBand="0"/>
      </w:tblPr>
      <w:tblGrid>
        <w:gridCol w:w="817"/>
        <w:gridCol w:w="3759"/>
        <w:gridCol w:w="1202"/>
        <w:gridCol w:w="992"/>
        <w:gridCol w:w="1029"/>
      </w:tblGrid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ind w:firstLine="709"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lastRenderedPageBreak/>
              <w:t>№</w:t>
            </w:r>
            <w:r w:rsidRPr="00C714F6">
              <w:t>№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ind w:firstLine="709"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Темы уро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Кол-во час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Сроки проведения</w:t>
            </w: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ind w:firstLine="709"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Вводное занят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9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пла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факт</w:t>
            </w: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ind w:right="-394"/>
              <w:rPr>
                <w:bCs/>
              </w:rPr>
            </w:pPr>
            <w:r w:rsidRPr="00C714F6">
              <w:rPr>
                <w:bCs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Значение сельскохозяйственного труда в жизни люд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1.</w:t>
            </w:r>
            <w:r w:rsidR="00E239D6">
              <w:t>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 xml:space="preserve">Виды работ в коллективных и фермерских хозяйствах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2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родукция в коллективных и фермерских хозяйства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2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Оплата труда в коллективных и фермерских хозяйства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3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Использование сельхозпродукц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4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одсобное сельское хозяйство школ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5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Виды производимой в нём продукции, её использова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8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овторение изученного материал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9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роверочная работа по технике безопасност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9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/>
                <w:bCs/>
              </w:rPr>
            </w:pPr>
            <w:r w:rsidRPr="00C714F6">
              <w:rPr>
                <w:b/>
                <w:bCs/>
              </w:rPr>
              <w:t xml:space="preserve">Участие в сборе урожая овощей и картофеля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Цель заготовки овощ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0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Цель заготовки картофе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1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ортировка выкопанных корнеплодов свекл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2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ортировка выкопанных корнеплодов морков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5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Значение своевременной уборки картофе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6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Значение своевременной уборки картофе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6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равила уборки овощ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7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равила уборки картофе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8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равила безопасности при работе сельхозинвентарё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9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9-2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ортировка выкопанных корнеплодов свекл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A39F7" w:rsidP="0054610C">
            <w:pPr>
              <w:suppressLineNumbers/>
              <w:suppressAutoHyphens/>
            </w:pPr>
            <w:r>
              <w:t>22</w:t>
            </w:r>
            <w:r w:rsidR="00E239D6">
              <w:t>.09</w:t>
            </w:r>
          </w:p>
          <w:p w:rsidR="00E239D6" w:rsidRPr="00C714F6" w:rsidRDefault="000A39F7" w:rsidP="0054610C">
            <w:pPr>
              <w:suppressLineNumbers/>
              <w:suppressAutoHyphens/>
            </w:pPr>
            <w:r>
              <w:t>23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21-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ортировка выкопанных корнеплодов морков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A39F7" w:rsidP="0054610C">
            <w:pPr>
              <w:suppressLineNumbers/>
              <w:suppressAutoHyphens/>
            </w:pPr>
            <w:r>
              <w:t>23</w:t>
            </w:r>
            <w:r w:rsidR="00E239D6">
              <w:t>.09</w:t>
            </w:r>
          </w:p>
          <w:p w:rsidR="00E239D6" w:rsidRPr="00C714F6" w:rsidRDefault="000A39F7" w:rsidP="0054610C">
            <w:pPr>
              <w:suppressLineNumbers/>
              <w:suppressAutoHyphens/>
            </w:pPr>
            <w:r>
              <w:t>24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Укладка в штабель для обрезки ботв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25</w:t>
            </w:r>
            <w:r w:rsidR="00E239D6">
              <w:t>.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24-2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ортировка выкопанных клубней картофе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A39F7" w:rsidP="0054610C">
            <w:pPr>
              <w:suppressLineNumbers/>
              <w:suppressAutoHyphens/>
            </w:pPr>
            <w:r>
              <w:t>26</w:t>
            </w:r>
            <w:r w:rsidR="00E239D6">
              <w:t>.09</w:t>
            </w:r>
          </w:p>
          <w:p w:rsidR="00E239D6" w:rsidRPr="00C714F6" w:rsidRDefault="000A39F7" w:rsidP="0054610C">
            <w:pPr>
              <w:suppressLineNumbers/>
              <w:suppressAutoHyphens/>
            </w:pPr>
            <w:r>
              <w:t>29.</w:t>
            </w:r>
            <w:r w:rsidR="00E239D6">
              <w:t>0</w:t>
            </w:r>
            <w: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овторение изученного материал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30.</w:t>
            </w:r>
            <w:r w:rsidR="00E239D6">
              <w:t>0</w:t>
            </w:r>
            <w: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2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Проверочная работа по теме «Участие в сборе урожая овощей и картофеля</w:t>
            </w:r>
            <w:proofErr w:type="gramStart"/>
            <w:r w:rsidRPr="00C714F6">
              <w:rPr>
                <w:bCs/>
              </w:rPr>
              <w:t>.»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30.</w:t>
            </w:r>
            <w:r w:rsidR="00E239D6">
              <w:t>0</w:t>
            </w:r>
            <w: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.</w:t>
            </w: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/>
                <w:bCs/>
              </w:rPr>
            </w:pPr>
            <w:r w:rsidRPr="00C714F6">
              <w:rPr>
                <w:b/>
                <w:bCs/>
              </w:rPr>
              <w:t>Уборка после</w:t>
            </w:r>
            <w:r w:rsidR="005D5A4B">
              <w:rPr>
                <w:b/>
                <w:bCs/>
              </w:rPr>
              <w:t xml:space="preserve"> </w:t>
            </w:r>
            <w:r w:rsidRPr="00C714F6">
              <w:rPr>
                <w:b/>
                <w:bCs/>
              </w:rPr>
              <w:t xml:space="preserve">урожайных </w:t>
            </w:r>
            <w:r w:rsidRPr="00C714F6">
              <w:rPr>
                <w:b/>
                <w:bCs/>
              </w:rPr>
              <w:lastRenderedPageBreak/>
              <w:t xml:space="preserve">остатков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lastRenderedPageBreak/>
              <w:t>7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lastRenderedPageBreak/>
              <w:t>2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Цель уборки ботвы картофе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1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2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Цель уборки ботвы помидор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2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Цель уборки остатков кочерыг капусты и других после</w:t>
            </w:r>
            <w:r w:rsidR="005D5A4B">
              <w:t xml:space="preserve"> </w:t>
            </w:r>
            <w:r w:rsidRPr="00C714F6">
              <w:t>урожайных остатков с по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3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Грабли: назначение, устройство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6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rPr>
          <w:trHeight w:val="8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Рабочая поза, техника безопасност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7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бор ботвы картофеля граблям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7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бор ботвы помидор граблям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>
              <w:t>0</w:t>
            </w:r>
            <w:r w:rsidR="000A39F7">
              <w:t>8</w:t>
            </w:r>
            <w:r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/>
              </w:rPr>
            </w:pPr>
            <w:r w:rsidRPr="00C714F6">
              <w:rPr>
                <w:b/>
              </w:rPr>
              <w:t>Вынос ботвы на край по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7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Выдёргивание кочерыг капусты из земл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09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6-3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кладывание кочерыг капусты на краю по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A39F7" w:rsidP="0054610C">
            <w:pPr>
              <w:suppressLineNumbers/>
              <w:suppressAutoHyphens/>
            </w:pPr>
            <w:r>
              <w:t>10</w:t>
            </w:r>
            <w:r w:rsidR="00E239D6">
              <w:t>.10</w:t>
            </w:r>
          </w:p>
          <w:p w:rsidR="00E239D6" w:rsidRPr="00C714F6" w:rsidRDefault="000A39F7" w:rsidP="0054610C">
            <w:pPr>
              <w:suppressLineNumbers/>
              <w:suppressAutoHyphens/>
            </w:pPr>
            <w:r>
              <w:t>13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овторение изученного материал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4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3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/>
                <w:bCs/>
              </w:rPr>
            </w:pPr>
            <w:r w:rsidRPr="00C714F6">
              <w:rPr>
                <w:bCs/>
              </w:rPr>
              <w:t>Проверочная работа по теме</w:t>
            </w:r>
            <w:r w:rsidRPr="00C714F6">
              <w:rPr>
                <w:b/>
                <w:bCs/>
              </w:rPr>
              <w:t xml:space="preserve"> </w:t>
            </w:r>
            <w:r w:rsidRPr="00C714F6">
              <w:rPr>
                <w:bCs/>
              </w:rPr>
              <w:t>«Уборка после</w:t>
            </w:r>
            <w:r w:rsidR="005D5A4B">
              <w:rPr>
                <w:bCs/>
              </w:rPr>
              <w:t xml:space="preserve"> </w:t>
            </w:r>
            <w:r w:rsidRPr="00C714F6">
              <w:rPr>
                <w:bCs/>
              </w:rPr>
              <w:t>урожайных остатков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4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40-4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 xml:space="preserve">Сбор клубней и их просушка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A39F7" w:rsidP="0054610C">
            <w:pPr>
              <w:suppressLineNumbers/>
              <w:suppressAutoHyphens/>
            </w:pPr>
            <w:r>
              <w:t>15</w:t>
            </w:r>
            <w:r w:rsidR="00E239D6">
              <w:t>.10</w:t>
            </w:r>
          </w:p>
          <w:p w:rsidR="00E239D6" w:rsidRPr="00C714F6" w:rsidRDefault="000A39F7" w:rsidP="0054610C">
            <w:pPr>
              <w:suppressLineNumbers/>
              <w:suppressAutoHyphens/>
            </w:pPr>
            <w:r>
              <w:t>16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/>
                <w:bCs/>
              </w:rPr>
            </w:pPr>
            <w:r w:rsidRPr="00C714F6">
              <w:rPr>
                <w:b/>
                <w:bCs/>
              </w:rPr>
              <w:t>Заготовка веточного корма для кролик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3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4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Виды деревьев и кустарников, ветки, которые могут служить кормом для кролик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17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4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Выбор места для заготовки вето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20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4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Обломка вето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21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45-4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вязывание веток в пучки и веник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A39F7" w:rsidP="0054610C">
            <w:pPr>
              <w:suppressLineNumbers/>
              <w:suppressAutoHyphens/>
            </w:pPr>
            <w:r>
              <w:t>21</w:t>
            </w:r>
            <w:r w:rsidR="00E239D6">
              <w:t>.10</w:t>
            </w:r>
          </w:p>
          <w:p w:rsidR="00E239D6" w:rsidRPr="00C714F6" w:rsidRDefault="000A39F7" w:rsidP="0054610C">
            <w:pPr>
              <w:suppressLineNumbers/>
              <w:suppressAutoHyphens/>
            </w:pPr>
            <w:r>
              <w:t>22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47-4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Укладка веток в хранилищ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A39F7" w:rsidP="0054610C">
            <w:pPr>
              <w:suppressLineNumbers/>
              <w:suppressAutoHyphens/>
            </w:pPr>
            <w:r>
              <w:t>23</w:t>
            </w:r>
            <w:r w:rsidR="00E239D6">
              <w:t>.10</w:t>
            </w:r>
          </w:p>
          <w:p w:rsidR="00E239D6" w:rsidRPr="00C714F6" w:rsidRDefault="000A39F7" w:rsidP="0054610C">
            <w:pPr>
              <w:suppressLineNumbers/>
              <w:suppressAutoHyphens/>
            </w:pPr>
            <w:r>
              <w:t>24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овторение изученного материал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27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A6590">
            <w:pPr>
              <w:rPr>
                <w:bCs/>
              </w:rPr>
            </w:pPr>
            <w:r w:rsidRPr="00C714F6">
              <w:rPr>
                <w:bCs/>
              </w:rPr>
              <w:t>5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/>
                <w:bCs/>
              </w:rPr>
            </w:pPr>
            <w:r w:rsidRPr="00C714F6">
              <w:rPr>
                <w:bCs/>
              </w:rPr>
              <w:t>Проверочная работа по теме «Заготовка веточного корма для кролик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A39F7" w:rsidP="0054610C">
            <w:pPr>
              <w:suppressLineNumbers/>
              <w:suppressAutoHyphens/>
            </w:pPr>
            <w:r>
              <w:t>28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51-5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Повторение изученного материала за 1 четверть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A39F7" w:rsidP="0054610C">
            <w:pPr>
              <w:suppressLineNumbers/>
              <w:suppressAutoHyphens/>
            </w:pPr>
            <w:r>
              <w:t>28</w:t>
            </w:r>
            <w:r w:rsidR="00E239D6">
              <w:t>.10</w:t>
            </w:r>
          </w:p>
          <w:p w:rsidR="00E239D6" w:rsidRPr="00C714F6" w:rsidRDefault="000A39F7" w:rsidP="0054610C">
            <w:pPr>
              <w:suppressLineNumbers/>
              <w:suppressAutoHyphens/>
            </w:pPr>
            <w:r>
              <w:t>29</w:t>
            </w:r>
            <w:r w:rsidR="00E239D6">
              <w:t>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53-5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  <w:r w:rsidRPr="00C714F6">
              <w:t>Сортировка мелкого картофе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A39F7" w:rsidP="0054610C">
            <w:pPr>
              <w:suppressLineNumbers/>
              <w:suppressAutoHyphens/>
            </w:pPr>
            <w:r>
              <w:t>30.10</w:t>
            </w:r>
          </w:p>
          <w:p w:rsidR="00E239D6" w:rsidRPr="0005643B" w:rsidRDefault="000A39F7" w:rsidP="0054610C">
            <w:pPr>
              <w:suppressLineNumbers/>
              <w:suppressAutoHyphens/>
              <w:rPr>
                <w:u w:val="single"/>
              </w:rPr>
            </w:pPr>
            <w:r w:rsidRPr="0005643B">
              <w:rPr>
                <w:u w:val="single"/>
              </w:rPr>
              <w:t>31.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</w:pPr>
          </w:p>
        </w:tc>
      </w:tr>
    </w:tbl>
    <w:tbl>
      <w:tblPr>
        <w:tblpPr w:leftFromText="180" w:rightFromText="180" w:vertAnchor="text" w:horzAnchor="page" w:tblpX="2338" w:tblpY="-631"/>
        <w:tblW w:w="8081" w:type="dxa"/>
        <w:tblLayout w:type="fixed"/>
        <w:tblLook w:val="01E0" w:firstRow="1" w:lastRow="1" w:firstColumn="1" w:lastColumn="1" w:noHBand="0" w:noVBand="0"/>
      </w:tblPr>
      <w:tblGrid>
        <w:gridCol w:w="852"/>
        <w:gridCol w:w="3685"/>
        <w:gridCol w:w="1276"/>
        <w:gridCol w:w="992"/>
        <w:gridCol w:w="1276"/>
      </w:tblGrid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/>
                <w:bCs/>
              </w:rPr>
              <w:t>Кро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rPr>
                <w:bCs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0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Кролики – домашние живот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1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Разведение кроликов в домашних услов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1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Разведение кроликов в школьных услов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2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родукция кролиководства и её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3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ороды кроликов, разводимых в местных услов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4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61-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овтор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5643B" w:rsidP="00E239D6">
            <w:pPr>
              <w:suppressLineNumbers/>
              <w:suppressAutoHyphens/>
            </w:pPr>
            <w:r>
              <w:t>17</w:t>
            </w:r>
            <w:r w:rsidR="00E239D6">
              <w:t>.11</w:t>
            </w:r>
          </w:p>
          <w:p w:rsidR="00E239D6" w:rsidRPr="00C714F6" w:rsidRDefault="0005643B" w:rsidP="00E239D6">
            <w:pPr>
              <w:suppressLineNumbers/>
              <w:suppressAutoHyphens/>
            </w:pPr>
            <w:r>
              <w:t>18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/>
                <w:bCs/>
              </w:rPr>
            </w:pPr>
            <w:r w:rsidRPr="00C714F6">
              <w:rPr>
                <w:b/>
                <w:bCs/>
              </w:rPr>
              <w:t>Содержание кроликов зим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0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Устройство крольчатника в домашних услов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9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Устройство крольчатника в школьных услов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0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Клетки для кроликов: устройство, расположение в крольчатн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1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Клетки для самцов, самок, молодня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4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одсобное помещение для хранения кор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5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одготовка корма к потребл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5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роверка остекления окон, уплотнения дверей, мелкий ремонт пом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6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Заготовка лозы и веток на метлы для ухода за крол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7</w:t>
            </w:r>
            <w:r w:rsidR="00E239D6"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71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овтор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5643B" w:rsidP="00E239D6">
            <w:pPr>
              <w:suppressLineNumbers/>
              <w:suppressAutoHyphens/>
            </w:pPr>
            <w:r>
              <w:t>28</w:t>
            </w:r>
            <w:r w:rsidR="00E239D6">
              <w:t>.11</w:t>
            </w:r>
          </w:p>
          <w:p w:rsidR="00E239D6" w:rsidRPr="00C714F6" w:rsidRDefault="0005643B" w:rsidP="00E239D6">
            <w:pPr>
              <w:suppressLineNumbers/>
              <w:suppressAutoHyphens/>
            </w:pPr>
            <w:r>
              <w:t>01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ind w:left="-900" w:firstLine="900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/>
                <w:bCs/>
              </w:rPr>
            </w:pPr>
            <w:r w:rsidRPr="00C714F6">
              <w:rPr>
                <w:b/>
                <w:bCs/>
              </w:rPr>
              <w:t>Ручной инвентарь для ухода за крол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5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 xml:space="preserve">Ручной инвентарь для ухода за кроликами: виды (скребки, </w:t>
            </w:r>
            <w:proofErr w:type="spellStart"/>
            <w:r w:rsidRPr="00C714F6">
              <w:t>мотыжки</w:t>
            </w:r>
            <w:proofErr w:type="spellEnd"/>
            <w:r w:rsidRPr="00C714F6">
              <w:t xml:space="preserve"> на коротких ручках, совки, лопаты, метлы и веники), назначение, приёмы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02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Ведро или тачка для выноса наво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02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Изготовление мётел и веников из веток и лозы для ухода за крол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03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76-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овтор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05643B" w:rsidP="00E239D6">
            <w:pPr>
              <w:suppressLineNumbers/>
              <w:suppressAutoHyphens/>
            </w:pPr>
            <w:r>
              <w:t>04</w:t>
            </w:r>
            <w:r w:rsidR="00E239D6">
              <w:t>.12</w:t>
            </w:r>
          </w:p>
          <w:p w:rsidR="00E239D6" w:rsidRPr="00C714F6" w:rsidRDefault="0005643B" w:rsidP="00E239D6">
            <w:pPr>
              <w:suppressLineNumbers/>
              <w:suppressAutoHyphens/>
            </w:pPr>
            <w:r>
              <w:t>05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/>
                <w:bCs/>
              </w:rPr>
            </w:pPr>
            <w:r w:rsidRPr="00C714F6">
              <w:rPr>
                <w:b/>
                <w:bCs/>
              </w:rPr>
              <w:t>Уход за крол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Особенности ухода за кроликами во время зимне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08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Необходимость поддержания чистоты в крольчатнике и клет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09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lastRenderedPageBreak/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Недопустимость сквозняков в крольчатн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09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Уход за взрослыми крол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0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Уход за молодняком раз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1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равила поведения школьников в крольчатн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2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Удаление навоза с подд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5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Чистка клеток от остатков кор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6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Чистка кормушек и поилок, смена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6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Уборка всего пом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7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Удаление навоза и остатков корма из крольча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8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/>
                <w:bCs/>
              </w:rPr>
            </w:pPr>
            <w:r w:rsidRPr="00C714F6">
              <w:rPr>
                <w:b/>
                <w:bCs/>
              </w:rPr>
              <w:t>Практическое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ростейший ремонт ручного инвентар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19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Чистка клеток и кормуш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2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Чистка пои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3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Чистка подд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3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Чистка крольча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4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Повторение изученного материала во 2 четвер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05643B" w:rsidP="00E239D6">
            <w:pPr>
              <w:suppressLineNumbers/>
              <w:suppressAutoHyphens/>
            </w:pPr>
            <w:r>
              <w:t>25</w:t>
            </w:r>
            <w:r w:rsidR="00E239D6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Уход за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05643B" w:rsidRDefault="0005643B" w:rsidP="00E239D6">
            <w:pPr>
              <w:suppressLineNumbers/>
              <w:suppressAutoHyphens/>
              <w:rPr>
                <w:u w:val="single"/>
              </w:rPr>
            </w:pPr>
            <w:r w:rsidRPr="0005643B">
              <w:rPr>
                <w:u w:val="single"/>
              </w:rPr>
              <w:t>26</w:t>
            </w:r>
            <w:r w:rsidR="00E239D6" w:rsidRPr="0005643B">
              <w:rPr>
                <w:u w:val="single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  <w:tr w:rsidR="00E239D6" w:rsidRPr="00C714F6" w:rsidTr="00E239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rPr>
                <w:bCs/>
              </w:rPr>
            </w:pPr>
            <w:r w:rsidRPr="00C714F6">
              <w:rPr>
                <w:bCs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  <w:r w:rsidRPr="00C714F6">
              <w:t>Уход за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E239D6">
            <w:pPr>
              <w:suppressLineNumbers/>
              <w:suppressAutoHyphens/>
            </w:pPr>
            <w:r>
              <w:t>12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E239D6">
            <w:pPr>
              <w:suppressLineNumbers/>
              <w:suppressAutoHyphens/>
            </w:pPr>
          </w:p>
        </w:tc>
      </w:tr>
    </w:tbl>
    <w:p w:rsidR="001175BF" w:rsidRPr="00C714F6" w:rsidRDefault="001175BF" w:rsidP="001175BF">
      <w:pPr>
        <w:jc w:val="center"/>
        <w:rPr>
          <w:b/>
          <w:bCs/>
        </w:rPr>
      </w:pPr>
    </w:p>
    <w:p w:rsidR="001175BF" w:rsidRPr="00C714F6" w:rsidRDefault="00C714F6" w:rsidP="00C714F6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</w:p>
    <w:tbl>
      <w:tblPr>
        <w:tblW w:w="808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76"/>
        <w:gridCol w:w="992"/>
        <w:gridCol w:w="1276"/>
      </w:tblGrid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Корма для крол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7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ление домашних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3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Вводн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3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t>Уход за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4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а для кроликов. Виды. Зе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5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а для кроликов. Виды. Морков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6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а для кроликов. Виды. Кормовая свек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9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а для кроликов. Виды. Картоф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0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а для кроликов. Виды. Кабачки и ты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0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ачество кор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1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дготовка кор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2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вышение питательности в процессе подготовки к скармли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3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Хранение кор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6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Определение качества по внешнему ви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7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равнение кормов по пита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7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вторение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8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lastRenderedPageBreak/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9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  <w:r w:rsidRPr="00C714F6">
              <w:rPr>
                <w:bCs/>
              </w:rPr>
              <w:t>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лен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30</w:t>
            </w:r>
            <w:r w:rsidR="00E239D6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Кормление крол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3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личество каждого вида корма, необходимого кроликам разных возрастов для нормального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02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ратность кормления крол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03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ежим кормления кроликов и его соблю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03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оставление графика кормление  крол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04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казание количества каждого вида корма для взрослых кроликов и молодня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05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Взвешивание и отмеривание суточной нормы каждого вида кор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06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тренняя раздача кормов, не требующих специальной подгот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</w:t>
            </w:r>
            <w:r w:rsidR="00E8549B">
              <w:t>9</w:t>
            </w:r>
            <w: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дготовка корнеплодов к скармливанию во время дневной раздачи (измельчение и смешивание с зерновым корм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0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аздача корма на но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0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мена воды при каждом кормл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1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вторение 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2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3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rPr>
          <w:trHeight w:val="6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лен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6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Подготовка семян гороха к посе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Всхожесть семя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7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роверка семян на всхожесть, как необходимая подготовка к посе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7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Оборудование для проверки всхожести семя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8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словия, необходимые для прорастания семя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9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Отсчёт 100 штук семян горо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0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дготовка влажной камеры (чашки Петр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азмещение семян в каме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24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ддержание оптимальной влажности в камере и наблюдение за прорастанием семян горо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lastRenderedPageBreak/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ровероч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лен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Зимний и ранневесенний уход за плодовыми дерев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5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Вред, который наносят грызуны плодовым деревь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Меры в конце зимы и начале весны против грызунов плодовых деревь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03</w:t>
            </w:r>
            <w:r w:rsidR="00E239D6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proofErr w:type="spellStart"/>
            <w:r w:rsidRPr="00C714F6">
              <w:t>Отаптывание</w:t>
            </w:r>
            <w:proofErr w:type="spellEnd"/>
            <w:r w:rsidRPr="00C714F6">
              <w:t xml:space="preserve"> снега вокруг стволов плодовых деревь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41-1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втор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E239D6" w:rsidP="0054610C">
            <w:pPr>
              <w:suppressLineNumbers/>
              <w:suppressAutoHyphens/>
              <w:jc w:val="both"/>
            </w:pPr>
            <w:r>
              <w:t>05.03</w:t>
            </w:r>
          </w:p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0</w:t>
            </w:r>
            <w:r w:rsidR="00E239D6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ление домашних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ереборка семенного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ереборка семенного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2</w:t>
            </w:r>
            <w:r w:rsidR="00E239D6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вторение за 3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3</w:t>
            </w:r>
            <w:r w:rsidR="00E239D6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6</w:t>
            </w:r>
            <w:r w:rsidR="00E239D6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49-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лен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E8549B" w:rsidP="0054610C">
            <w:pPr>
              <w:suppressLineNumbers/>
              <w:suppressAutoHyphens/>
              <w:jc w:val="both"/>
            </w:pPr>
            <w:r>
              <w:t>17</w:t>
            </w:r>
            <w:r w:rsidR="00E239D6">
              <w:t>.03</w:t>
            </w:r>
          </w:p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239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51-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равила поведения школьников в подсобном хозяй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Default="00E239D6" w:rsidP="0054610C">
            <w:pPr>
              <w:suppressLineNumbers/>
              <w:suppressAutoHyphens/>
              <w:jc w:val="both"/>
            </w:pPr>
            <w:r>
              <w:t>18.03</w:t>
            </w:r>
          </w:p>
          <w:p w:rsidR="00E239D6" w:rsidRPr="00C714F6" w:rsidRDefault="00E8549B" w:rsidP="0054610C">
            <w:pPr>
              <w:suppressLineNumbers/>
              <w:suppressAutoHyphens/>
              <w:jc w:val="both"/>
            </w:pPr>
            <w:r>
              <w:t>19</w:t>
            </w:r>
            <w:r w:rsidR="00E239D6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</w:tbl>
    <w:p w:rsidR="001175BF" w:rsidRPr="00C714F6" w:rsidRDefault="001175BF" w:rsidP="00C714F6">
      <w:pPr>
        <w:jc w:val="both"/>
        <w:rPr>
          <w:b/>
          <w:bCs/>
        </w:rPr>
      </w:pPr>
    </w:p>
    <w:tbl>
      <w:tblPr>
        <w:tblW w:w="808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76"/>
        <w:gridCol w:w="992"/>
        <w:gridCol w:w="1276"/>
      </w:tblGrid>
      <w:tr w:rsidR="00E239D6" w:rsidRPr="00C714F6" w:rsidTr="00E8549B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rPr>
                <w:b/>
                <w:bCs/>
              </w:rPr>
              <w:t>Картоф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8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E8549B" w:rsidRDefault="00E8549B" w:rsidP="0054610C">
            <w:pPr>
              <w:suppressLineNumbers/>
              <w:suppressAutoHyphens/>
              <w:jc w:val="both"/>
              <w:rPr>
                <w:u w:val="single"/>
              </w:rPr>
            </w:pPr>
            <w:r w:rsidRPr="00E8549B">
              <w:rPr>
                <w:u w:val="single"/>
              </w:rPr>
              <w:t>20</w:t>
            </w:r>
            <w:r w:rsidR="00E239D6" w:rsidRPr="00E8549B">
              <w:rPr>
                <w:u w:val="single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троение растения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3</w:t>
            </w:r>
            <w:r w:rsidR="00E239D6">
              <w:t>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троение клубня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3</w:t>
            </w:r>
            <w:r w:rsidR="00E239D6">
              <w:t>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остав клубня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словия для получения хорошего урожая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Определение верхушки клуб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02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Определение основания клуб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03</w:t>
            </w:r>
            <w:r w:rsidR="00E239D6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Определение крахмала в клубне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06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Подготовка клубней картофеля к поса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7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Требование к клубням, предназначенным для пос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07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ризнаки здоровых клуб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ризнаки больных клуб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ризнаки и размеры семенных клуб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09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Отбор семенного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10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аскладка семенных клубней для проращи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13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Выбраковка больных клуб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14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Выращивание горо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троение растения – горо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lastRenderedPageBreak/>
              <w:t>1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словия для получения хорошего урожая горо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Подготовка почвы  под посев горо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16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роки посева горо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17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растениями горо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20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rPr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азметка рядков для посева гороха с помощью верёвки и колыш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21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глубление рядков по размет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аскладка семян гороха и их заде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ыхление почвы при появлении вс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23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асстановка оп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24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бор зелёного горош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27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C714F6">
              <w:rPr>
                <w:b/>
                <w:bCs/>
              </w:rPr>
              <w:t>Посадка картофеля и уход за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4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словия для выращивания доброкачественных клуб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28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роки посадки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Способы посадки картофеля (ширина междурядий, расстояние в рядка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посад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30</w:t>
            </w:r>
            <w:r w:rsidR="00E239D6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Борьба с колорадским жу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</w:t>
            </w:r>
            <w:r w:rsidR="00FD3C23">
              <w:t>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азметка рядков по верёвке, выкопка лунок лопатой, раскладка клубней и их заде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05</w:t>
            </w:r>
            <w:r w:rsidR="00E239D6"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Рыхление почвы после всходов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Окучивание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домашними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07</w:t>
            </w:r>
            <w:r w:rsidR="00E239D6"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Кормлен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08</w:t>
            </w:r>
            <w:r w:rsidR="00E239D6"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Заготовка зелёной травы для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11</w:t>
            </w:r>
            <w:r w:rsidR="00E239D6"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посадками горо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посадками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FD3C23" w:rsidP="0054610C">
            <w:pPr>
              <w:suppressLineNumbers/>
              <w:suppressAutoHyphens/>
              <w:jc w:val="both"/>
            </w:pPr>
            <w:r>
              <w:t>12</w:t>
            </w:r>
            <w:r w:rsidR="00E239D6"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E239D6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D6" w:rsidRPr="00C714F6" w:rsidRDefault="00E239D6" w:rsidP="0054610C">
            <w:r w:rsidRPr="00C714F6">
              <w:t>1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 w:rsidRPr="00C714F6">
              <w:t>Уход за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  <w: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C714F6" w:rsidRDefault="00E239D6" w:rsidP="0054610C">
            <w:pPr>
              <w:suppressLineNumbers/>
              <w:suppressAutoHyphens/>
              <w:jc w:val="both"/>
            </w:pPr>
          </w:p>
        </w:tc>
      </w:tr>
      <w:tr w:rsidR="00C81587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587" w:rsidRPr="00C714F6" w:rsidRDefault="00C81587" w:rsidP="0054610C">
            <w:r>
              <w:t>1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</w:pPr>
            <w:r w:rsidRPr="00C81587">
              <w:t>Уход за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C714F6">
              <w:rPr>
                <w:bCs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C69DA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C69DA">
              <w:rPr>
                <w:bCs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</w:pPr>
          </w:p>
        </w:tc>
      </w:tr>
      <w:tr w:rsidR="00C81587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rPr>
                <w:bCs/>
              </w:rPr>
            </w:pPr>
            <w:r>
              <w:rPr>
                <w:bCs/>
              </w:rPr>
              <w:t>1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Разметка лунок для посадки карто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C69DA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rPr>
                <w:bCs/>
              </w:rPr>
            </w:pPr>
            <w:r w:rsidRPr="00C714F6">
              <w:rPr>
                <w:bCs/>
              </w:rPr>
              <w:t>1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Разметка лунок для посадки карто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C69DA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E8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rPr>
                <w:bCs/>
              </w:rPr>
            </w:pPr>
            <w:r w:rsidRPr="00C714F6">
              <w:rPr>
                <w:bCs/>
              </w:rPr>
              <w:t>1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Заготовка зелёной травы для к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C69DA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E8549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rPr>
                <w:bCs/>
              </w:rPr>
            </w:pPr>
            <w:r w:rsidRPr="00C714F6">
              <w:rPr>
                <w:bCs/>
              </w:rPr>
              <w:t>1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Заготовка зелёной травы для к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BE033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BE0336">
              <w:rPr>
                <w:bCs/>
              </w:rPr>
              <w:t>20.05</w:t>
            </w:r>
          </w:p>
          <w:p w:rsidR="00C81587" w:rsidRPr="00C714F6" w:rsidRDefault="00C81587" w:rsidP="00C81587">
            <w:pPr>
              <w:suppressLineNumbers/>
              <w:suppressAutoHyphens/>
              <w:jc w:val="both"/>
              <w:rPr>
                <w:b/>
                <w:bCs/>
              </w:rPr>
            </w:pPr>
            <w:r w:rsidRPr="00BE0336">
              <w:rPr>
                <w:bCs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FD3C2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rPr>
                <w:bCs/>
              </w:rPr>
            </w:pPr>
            <w:r w:rsidRPr="00C714F6">
              <w:rPr>
                <w:bCs/>
              </w:rPr>
              <w:t>1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</w:pPr>
            <w:r w:rsidRPr="00C714F6">
              <w:t>Рыхление почвы после всходов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BE033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BE0336">
              <w:rPr>
                <w:bCs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FD3C2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Default="00C81587" w:rsidP="00C81587">
            <w:pPr>
              <w:rPr>
                <w:bCs/>
              </w:rPr>
            </w:pPr>
            <w:r>
              <w:rPr>
                <w:bCs/>
              </w:rPr>
              <w:lastRenderedPageBreak/>
              <w:t>199</w:t>
            </w:r>
          </w:p>
          <w:p w:rsidR="00C81587" w:rsidRPr="00C714F6" w:rsidRDefault="00C81587" w:rsidP="00C81587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</w:pPr>
            <w:r w:rsidRPr="00C714F6">
              <w:t>Окучивание картоф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BE033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Pr="00BE0336">
              <w:rPr>
                <w:b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FD3C2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Default="00C81587" w:rsidP="00C81587">
            <w:pPr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</w:pPr>
            <w:r w:rsidRPr="00C714F6">
              <w:t>Уход за домашними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BE0336">
              <w:rPr>
                <w:bCs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FD3C2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Default="00C81587" w:rsidP="00C81587">
            <w:pPr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</w:pPr>
            <w:r w:rsidRPr="00C714F6">
              <w:t>Кормлен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C714F6">
              <w:rPr>
                <w:bCs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BE033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Pr="00BE0336">
              <w:rPr>
                <w:bCs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FD3C2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Default="00C81587" w:rsidP="00C81587">
            <w:pPr>
              <w:rPr>
                <w:bCs/>
              </w:rPr>
            </w:pPr>
            <w:r>
              <w:rPr>
                <w:bCs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  <w:r w:rsidRPr="00C81587">
              <w:rPr>
                <w:bCs/>
              </w:rPr>
              <w:t>Кормление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BE0336">
              <w:rPr>
                <w:bCs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FD3C23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Default="00C81587" w:rsidP="00C81587">
            <w:pPr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  <w:r w:rsidRPr="00C81587">
              <w:rPr>
                <w:bCs/>
              </w:rPr>
              <w:t>Повторение изученного материала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C714F6">
              <w:rPr>
                <w:bCs/>
              </w:rPr>
              <w:t>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BE033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BE0336">
              <w:rPr>
                <w:bCs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FD3C23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Default="00C81587" w:rsidP="00C81587">
            <w:pPr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  <w:r w:rsidRPr="00C81587">
              <w:rPr>
                <w:bCs/>
              </w:rPr>
              <w:t>Повторение изученного материала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C714F6">
              <w:rPr>
                <w:bCs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BE033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  <w:r w:rsidRPr="00BE0336">
              <w:rPr>
                <w:bCs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  <w:tr w:rsidR="00C81587" w:rsidRPr="00C714F6" w:rsidTr="00FD3C2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Default="00C81587" w:rsidP="00C81587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BE0336" w:rsidRDefault="00C81587" w:rsidP="00C81587">
            <w:pPr>
              <w:suppressLineNumbers/>
              <w:suppressAutoHyphens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7" w:rsidRPr="00C714F6" w:rsidRDefault="00C81587" w:rsidP="0054610C">
            <w:pPr>
              <w:suppressLineNumbers/>
              <w:suppressAutoHyphens/>
              <w:jc w:val="both"/>
              <w:rPr>
                <w:b/>
                <w:bCs/>
              </w:rPr>
            </w:pPr>
          </w:p>
        </w:tc>
      </w:tr>
    </w:tbl>
    <w:p w:rsidR="00CC69DA" w:rsidRPr="00C714F6" w:rsidRDefault="00CC69DA" w:rsidP="001175BF">
      <w:pPr>
        <w:ind w:firstLine="709"/>
        <w:jc w:val="both"/>
      </w:pPr>
    </w:p>
    <w:p w:rsidR="001175BF" w:rsidRPr="00C714F6" w:rsidRDefault="001175BF" w:rsidP="001175BF">
      <w:pPr>
        <w:ind w:firstLine="709"/>
        <w:jc w:val="both"/>
        <w:outlineLvl w:val="0"/>
        <w:rPr>
          <w:b/>
        </w:rPr>
      </w:pPr>
    </w:p>
    <w:p w:rsidR="001175BF" w:rsidRPr="00C714F6" w:rsidRDefault="001175BF" w:rsidP="001175BF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E239D6" w:rsidRDefault="00E239D6" w:rsidP="009B7DCD">
      <w:pPr>
        <w:ind w:firstLine="709"/>
        <w:jc w:val="both"/>
        <w:outlineLvl w:val="0"/>
        <w:rPr>
          <w:b/>
        </w:rPr>
      </w:pPr>
    </w:p>
    <w:p w:rsidR="009B7DCD" w:rsidRPr="009B7DCD" w:rsidRDefault="009B7DCD" w:rsidP="009B7DCD">
      <w:pPr>
        <w:ind w:firstLine="709"/>
        <w:jc w:val="both"/>
        <w:outlineLvl w:val="0"/>
        <w:rPr>
          <w:b/>
        </w:rPr>
      </w:pPr>
      <w:r w:rsidRPr="009B7DCD">
        <w:rPr>
          <w:b/>
        </w:rPr>
        <w:lastRenderedPageBreak/>
        <w:t>Лист фиксирования изменений и дополнений в рабочую программу</w:t>
      </w:r>
    </w:p>
    <w:p w:rsidR="009B7DCD" w:rsidRPr="009B7DCD" w:rsidRDefault="009B7DCD" w:rsidP="009B7DCD">
      <w:pPr>
        <w:ind w:firstLine="709"/>
        <w:jc w:val="both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3132"/>
        <w:gridCol w:w="2545"/>
        <w:gridCol w:w="2456"/>
      </w:tblGrid>
      <w:tr w:rsidR="009B7DCD" w:rsidRPr="009B7DCD" w:rsidTr="003028F9">
        <w:tc>
          <w:tcPr>
            <w:tcW w:w="1526" w:type="dxa"/>
          </w:tcPr>
          <w:p w:rsidR="009B7DCD" w:rsidRPr="009B7DCD" w:rsidRDefault="009B7DCD" w:rsidP="00E239D6">
            <w:pPr>
              <w:jc w:val="both"/>
              <w:outlineLvl w:val="0"/>
              <w:rPr>
                <w:b/>
              </w:rPr>
            </w:pPr>
            <w:r w:rsidRPr="009B7DCD">
              <w:rPr>
                <w:b/>
              </w:rPr>
              <w:t xml:space="preserve">Дата внесения </w:t>
            </w:r>
          </w:p>
          <w:p w:rsidR="009B7DCD" w:rsidRPr="009B7DCD" w:rsidRDefault="009B7DCD" w:rsidP="00E239D6">
            <w:pPr>
              <w:jc w:val="both"/>
              <w:outlineLvl w:val="0"/>
              <w:rPr>
                <w:b/>
              </w:rPr>
            </w:pPr>
            <w:r w:rsidRPr="009B7DCD">
              <w:rPr>
                <w:b/>
              </w:rPr>
              <w:t>изменений</w:t>
            </w:r>
          </w:p>
        </w:tc>
        <w:tc>
          <w:tcPr>
            <w:tcW w:w="5528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  <w:r w:rsidRPr="009B7DCD">
              <w:rPr>
                <w:b/>
              </w:rPr>
              <w:t xml:space="preserve">                       Содержание</w:t>
            </w:r>
          </w:p>
        </w:tc>
        <w:tc>
          <w:tcPr>
            <w:tcW w:w="4253" w:type="dxa"/>
          </w:tcPr>
          <w:p w:rsidR="009B7DCD" w:rsidRPr="009B7DCD" w:rsidRDefault="009B7DCD" w:rsidP="00E239D6">
            <w:pPr>
              <w:jc w:val="both"/>
              <w:outlineLvl w:val="0"/>
              <w:rPr>
                <w:b/>
              </w:rPr>
            </w:pPr>
            <w:r w:rsidRPr="009B7DCD">
              <w:rPr>
                <w:b/>
              </w:rPr>
              <w:t>Реквизиты документа (дата и номер приказа)</w:t>
            </w:r>
          </w:p>
        </w:tc>
        <w:tc>
          <w:tcPr>
            <w:tcW w:w="4307" w:type="dxa"/>
          </w:tcPr>
          <w:p w:rsidR="009B7DCD" w:rsidRPr="009B7DCD" w:rsidRDefault="00E239D6" w:rsidP="00E239D6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9B7DCD" w:rsidRPr="009B7DCD">
              <w:rPr>
                <w:b/>
              </w:rPr>
              <w:t>лица ведущего запись</w:t>
            </w:r>
          </w:p>
        </w:tc>
      </w:tr>
      <w:tr w:rsidR="009B7DCD" w:rsidRPr="009B7DCD" w:rsidTr="003028F9">
        <w:tc>
          <w:tcPr>
            <w:tcW w:w="1526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5528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253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307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</w:tr>
      <w:tr w:rsidR="009B7DCD" w:rsidRPr="009B7DCD" w:rsidTr="003028F9">
        <w:tc>
          <w:tcPr>
            <w:tcW w:w="1526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5528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253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307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</w:tr>
      <w:tr w:rsidR="009B7DCD" w:rsidRPr="009B7DCD" w:rsidTr="003028F9">
        <w:tc>
          <w:tcPr>
            <w:tcW w:w="1526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5528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253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307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</w:tr>
      <w:tr w:rsidR="009B7DCD" w:rsidRPr="009B7DCD" w:rsidTr="003028F9">
        <w:tc>
          <w:tcPr>
            <w:tcW w:w="1526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5528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253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307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</w:tr>
      <w:tr w:rsidR="009B7DCD" w:rsidRPr="009B7DCD" w:rsidTr="003028F9">
        <w:trPr>
          <w:trHeight w:val="157"/>
        </w:trPr>
        <w:tc>
          <w:tcPr>
            <w:tcW w:w="1526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5528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253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307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</w:tr>
      <w:tr w:rsidR="009B7DCD" w:rsidRPr="009B7DCD" w:rsidTr="003028F9">
        <w:tc>
          <w:tcPr>
            <w:tcW w:w="1526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5528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253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307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</w:tr>
      <w:tr w:rsidR="009B7DCD" w:rsidRPr="009B7DCD" w:rsidTr="003028F9">
        <w:tc>
          <w:tcPr>
            <w:tcW w:w="1526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5528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253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4307" w:type="dxa"/>
          </w:tcPr>
          <w:p w:rsidR="009B7DCD" w:rsidRPr="009B7DCD" w:rsidRDefault="009B7DCD" w:rsidP="009B7DCD">
            <w:pPr>
              <w:ind w:firstLine="709"/>
              <w:jc w:val="both"/>
              <w:outlineLvl w:val="0"/>
              <w:rPr>
                <w:b/>
              </w:rPr>
            </w:pPr>
          </w:p>
        </w:tc>
      </w:tr>
    </w:tbl>
    <w:p w:rsidR="009B7DCD" w:rsidRPr="009B7DCD" w:rsidRDefault="009B7DCD" w:rsidP="009B7DCD">
      <w:pPr>
        <w:ind w:firstLine="709"/>
        <w:jc w:val="both"/>
        <w:outlineLvl w:val="0"/>
        <w:rPr>
          <w:b/>
        </w:rPr>
      </w:pPr>
    </w:p>
    <w:p w:rsidR="001175BF" w:rsidRPr="00C714F6" w:rsidRDefault="001175BF" w:rsidP="001175BF">
      <w:pPr>
        <w:ind w:firstLine="709"/>
        <w:jc w:val="both"/>
        <w:outlineLvl w:val="0"/>
        <w:rPr>
          <w:b/>
        </w:rPr>
      </w:pPr>
    </w:p>
    <w:p w:rsidR="001175BF" w:rsidRPr="00C714F6" w:rsidRDefault="001175BF" w:rsidP="001175BF">
      <w:pPr>
        <w:ind w:firstLine="709"/>
        <w:jc w:val="both"/>
        <w:outlineLvl w:val="0"/>
        <w:rPr>
          <w:b/>
        </w:rPr>
      </w:pPr>
    </w:p>
    <w:p w:rsidR="001175BF" w:rsidRPr="00C714F6" w:rsidRDefault="001175BF" w:rsidP="001175BF">
      <w:pPr>
        <w:outlineLvl w:val="0"/>
        <w:rPr>
          <w:b/>
        </w:rPr>
      </w:pPr>
    </w:p>
    <w:p w:rsidR="001175BF" w:rsidRPr="00C714F6" w:rsidRDefault="001175BF" w:rsidP="001175BF">
      <w:pPr>
        <w:ind w:firstLine="709"/>
        <w:jc w:val="center"/>
        <w:outlineLvl w:val="0"/>
        <w:rPr>
          <w:b/>
        </w:rPr>
      </w:pPr>
    </w:p>
    <w:p w:rsidR="00112D8C" w:rsidRPr="00C714F6" w:rsidRDefault="00112D8C"/>
    <w:sectPr w:rsidR="00112D8C" w:rsidRPr="00C714F6" w:rsidSect="00112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11EC3"/>
    <w:multiLevelType w:val="hybridMultilevel"/>
    <w:tmpl w:val="9B3A7E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098E34FA"/>
    <w:multiLevelType w:val="hybridMultilevel"/>
    <w:tmpl w:val="4DAE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183A3D"/>
    <w:multiLevelType w:val="hybridMultilevel"/>
    <w:tmpl w:val="C91A7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0B975987"/>
    <w:multiLevelType w:val="hybridMultilevel"/>
    <w:tmpl w:val="ACA01CB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5">
    <w:nsid w:val="188D7C47"/>
    <w:multiLevelType w:val="hybridMultilevel"/>
    <w:tmpl w:val="1F8E1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C802244"/>
    <w:multiLevelType w:val="hybridMultilevel"/>
    <w:tmpl w:val="1700E150"/>
    <w:lvl w:ilvl="0" w:tplc="B5CCFD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8F1660F"/>
    <w:multiLevelType w:val="hybridMultilevel"/>
    <w:tmpl w:val="15B656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8">
    <w:nsid w:val="2C992E77"/>
    <w:multiLevelType w:val="hybridMultilevel"/>
    <w:tmpl w:val="6D2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768B9"/>
    <w:multiLevelType w:val="hybridMultilevel"/>
    <w:tmpl w:val="A59851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0">
    <w:nsid w:val="3B526A55"/>
    <w:multiLevelType w:val="hybridMultilevel"/>
    <w:tmpl w:val="515ED48E"/>
    <w:lvl w:ilvl="0" w:tplc="69B0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83CC8"/>
    <w:multiLevelType w:val="hybridMultilevel"/>
    <w:tmpl w:val="9F481676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cs="Times New Roman" w:hint="default"/>
      </w:rPr>
    </w:lvl>
    <w:lvl w:ilvl="1" w:tplc="652A922A">
      <w:start w:val="2"/>
      <w:numFmt w:val="decimal"/>
      <w:lvlText w:val="3.%2."/>
      <w:legacy w:legacy="1" w:legacySpace="0" w:legacyIndent="32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0A288E"/>
    <w:multiLevelType w:val="hybridMultilevel"/>
    <w:tmpl w:val="A8EE3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B3A38"/>
    <w:multiLevelType w:val="hybridMultilevel"/>
    <w:tmpl w:val="752C8D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51DB091D"/>
    <w:multiLevelType w:val="hybridMultilevel"/>
    <w:tmpl w:val="A97EF276"/>
    <w:lvl w:ilvl="0" w:tplc="C8AC24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39AF"/>
    <w:multiLevelType w:val="hybridMultilevel"/>
    <w:tmpl w:val="51EE940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16">
    <w:nsid w:val="647F1BA7"/>
    <w:multiLevelType w:val="hybridMultilevel"/>
    <w:tmpl w:val="FAC4E4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64B961F9"/>
    <w:multiLevelType w:val="hybridMultilevel"/>
    <w:tmpl w:val="646858FC"/>
    <w:lvl w:ilvl="0" w:tplc="15D25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667B25"/>
    <w:multiLevelType w:val="hybridMultilevel"/>
    <w:tmpl w:val="C4D4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A460D"/>
    <w:multiLevelType w:val="hybridMultilevel"/>
    <w:tmpl w:val="C92AEB5E"/>
    <w:lvl w:ilvl="0" w:tplc="50682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732F67"/>
    <w:multiLevelType w:val="multilevel"/>
    <w:tmpl w:val="7A6C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768F8"/>
    <w:multiLevelType w:val="hybridMultilevel"/>
    <w:tmpl w:val="55D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D775A"/>
    <w:multiLevelType w:val="hybridMultilevel"/>
    <w:tmpl w:val="F58A3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71A225F1"/>
    <w:multiLevelType w:val="hybridMultilevel"/>
    <w:tmpl w:val="75A49006"/>
    <w:lvl w:ilvl="0" w:tplc="15D25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D0FF0"/>
    <w:multiLevelType w:val="hybridMultilevel"/>
    <w:tmpl w:val="EE6C4C42"/>
    <w:lvl w:ilvl="0" w:tplc="C8AC24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79F6C00"/>
    <w:multiLevelType w:val="hybridMultilevel"/>
    <w:tmpl w:val="4774799A"/>
    <w:lvl w:ilvl="0" w:tplc="69B0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2"/>
  </w:num>
  <w:num w:numId="5">
    <w:abstractNumId w:val="6"/>
  </w:num>
  <w:num w:numId="6">
    <w:abstractNumId w:val="15"/>
  </w:num>
  <w:num w:numId="7">
    <w:abstractNumId w:val="4"/>
  </w:num>
  <w:num w:numId="8">
    <w:abstractNumId w:val="24"/>
  </w:num>
  <w:num w:numId="9">
    <w:abstractNumId w:val="14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22"/>
  </w:num>
  <w:num w:numId="15">
    <w:abstractNumId w:val="5"/>
  </w:num>
  <w:num w:numId="16">
    <w:abstractNumId w:val="25"/>
  </w:num>
  <w:num w:numId="17">
    <w:abstractNumId w:val="10"/>
  </w:num>
  <w:num w:numId="18">
    <w:abstractNumId w:val="16"/>
  </w:num>
  <w:num w:numId="19">
    <w:abstractNumId w:val="3"/>
  </w:num>
  <w:num w:numId="20">
    <w:abstractNumId w:val="17"/>
  </w:num>
  <w:num w:numId="21">
    <w:abstractNumId w:val="23"/>
  </w:num>
  <w:num w:numId="22">
    <w:abstractNumId w:val="13"/>
  </w:num>
  <w:num w:numId="23">
    <w:abstractNumId w:val="1"/>
  </w:num>
  <w:num w:numId="24">
    <w:abstractNumId w:val="1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5BF"/>
    <w:rsid w:val="0005643B"/>
    <w:rsid w:val="000A39F7"/>
    <w:rsid w:val="00112D8C"/>
    <w:rsid w:val="001175BF"/>
    <w:rsid w:val="00144556"/>
    <w:rsid w:val="00155B7A"/>
    <w:rsid w:val="0020332C"/>
    <w:rsid w:val="00241EF3"/>
    <w:rsid w:val="003028F9"/>
    <w:rsid w:val="003B2AE0"/>
    <w:rsid w:val="0054610C"/>
    <w:rsid w:val="005A6590"/>
    <w:rsid w:val="005B5512"/>
    <w:rsid w:val="005C5900"/>
    <w:rsid w:val="005D5A4B"/>
    <w:rsid w:val="00636B92"/>
    <w:rsid w:val="00687537"/>
    <w:rsid w:val="008B5D1C"/>
    <w:rsid w:val="00930CBE"/>
    <w:rsid w:val="00937ABD"/>
    <w:rsid w:val="009B7DCD"/>
    <w:rsid w:val="00B70944"/>
    <w:rsid w:val="00BD4D25"/>
    <w:rsid w:val="00BE0336"/>
    <w:rsid w:val="00C365AA"/>
    <w:rsid w:val="00C509F4"/>
    <w:rsid w:val="00C70662"/>
    <w:rsid w:val="00C714F6"/>
    <w:rsid w:val="00C81587"/>
    <w:rsid w:val="00CC69DA"/>
    <w:rsid w:val="00D50C84"/>
    <w:rsid w:val="00D904C5"/>
    <w:rsid w:val="00DC5589"/>
    <w:rsid w:val="00E13C72"/>
    <w:rsid w:val="00E239D6"/>
    <w:rsid w:val="00E25610"/>
    <w:rsid w:val="00E8549B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75BF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5B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footnote text"/>
    <w:basedOn w:val="a"/>
    <w:link w:val="a4"/>
    <w:semiHidden/>
    <w:rsid w:val="001175B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17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175BF"/>
    <w:rPr>
      <w:rFonts w:cs="Times New Roman"/>
      <w:vertAlign w:val="superscript"/>
    </w:rPr>
  </w:style>
  <w:style w:type="paragraph" w:styleId="a6">
    <w:name w:val="Document Map"/>
    <w:basedOn w:val="a"/>
    <w:link w:val="a7"/>
    <w:semiHidden/>
    <w:rsid w:val="001175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1175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">
    <w:name w:val="Основной шрифт абзаца1"/>
    <w:rsid w:val="001175BF"/>
  </w:style>
  <w:style w:type="paragraph" w:customStyle="1" w:styleId="a8">
    <w:name w:val="Заголовок"/>
    <w:basedOn w:val="a"/>
    <w:next w:val="a9"/>
    <w:rsid w:val="001175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1175BF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117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1175BF"/>
    <w:rPr>
      <w:rFonts w:cs="Tahoma"/>
    </w:rPr>
  </w:style>
  <w:style w:type="paragraph" w:customStyle="1" w:styleId="10">
    <w:name w:val="Название1"/>
    <w:basedOn w:val="a"/>
    <w:rsid w:val="001175B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1">
    <w:name w:val="Указатель1"/>
    <w:basedOn w:val="a"/>
    <w:rsid w:val="001175BF"/>
    <w:pPr>
      <w:suppressLineNumbers/>
      <w:suppressAutoHyphens/>
    </w:pPr>
    <w:rPr>
      <w:rFonts w:cs="Tahoma"/>
      <w:lang w:eastAsia="ar-SA"/>
    </w:rPr>
  </w:style>
  <w:style w:type="paragraph" w:customStyle="1" w:styleId="ac">
    <w:name w:val="Содержимое таблицы"/>
    <w:basedOn w:val="a"/>
    <w:rsid w:val="001175BF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1175BF"/>
    <w:pPr>
      <w:jc w:val="center"/>
    </w:pPr>
    <w:rPr>
      <w:b/>
      <w:bCs/>
    </w:rPr>
  </w:style>
  <w:style w:type="table" w:styleId="ae">
    <w:name w:val="Table Grid"/>
    <w:basedOn w:val="a1"/>
    <w:rsid w:val="00117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1175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rsid w:val="001175BF"/>
    <w:rPr>
      <w:color w:val="0000FF"/>
      <w:u w:val="single"/>
    </w:rPr>
  </w:style>
  <w:style w:type="paragraph" w:customStyle="1" w:styleId="Style4">
    <w:name w:val="Style4"/>
    <w:basedOn w:val="a"/>
    <w:rsid w:val="001175B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1175BF"/>
    <w:rPr>
      <w:rFonts w:ascii="Times New Roman" w:hAnsi="Times New Roman" w:cs="Times New Roman"/>
      <w:sz w:val="18"/>
      <w:szCs w:val="18"/>
    </w:rPr>
  </w:style>
  <w:style w:type="paragraph" w:styleId="af0">
    <w:name w:val="footer"/>
    <w:basedOn w:val="a"/>
    <w:link w:val="af1"/>
    <w:rsid w:val="001175B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17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1175BF"/>
  </w:style>
  <w:style w:type="paragraph" w:styleId="af3">
    <w:name w:val="Balloon Text"/>
    <w:basedOn w:val="a"/>
    <w:link w:val="af4"/>
    <w:uiPriority w:val="99"/>
    <w:semiHidden/>
    <w:unhideWhenUsed/>
    <w:rsid w:val="001445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5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B232-4BCC-46E2-80D0-813CAC6C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9</cp:revision>
  <cp:lastPrinted>2017-01-12T01:01:00Z</cp:lastPrinted>
  <dcterms:created xsi:type="dcterms:W3CDTF">2014-04-02T09:38:00Z</dcterms:created>
  <dcterms:modified xsi:type="dcterms:W3CDTF">2017-01-12T13:39:00Z</dcterms:modified>
</cp:coreProperties>
</file>